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1548" w:rsidRDefault="00641548" w:rsidP="00641548">
      <w:pPr>
        <w:snapToGrid w:val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721FD10" wp14:editId="2DF6268E">
            <wp:simplePos x="0" y="0"/>
            <wp:positionH relativeFrom="column">
              <wp:posOffset>-90805</wp:posOffset>
            </wp:positionH>
            <wp:positionV relativeFrom="paragraph">
              <wp:posOffset>0</wp:posOffset>
            </wp:positionV>
            <wp:extent cx="2958465" cy="638175"/>
            <wp:effectExtent l="0" t="0" r="0" b="0"/>
            <wp:wrapSquare wrapText="bothSides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638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548" w:rsidRDefault="00641548" w:rsidP="00641548">
      <w:pPr>
        <w:snapToGrid w:val="0"/>
      </w:pPr>
    </w:p>
    <w:p w:rsidR="00641548" w:rsidRDefault="00641548" w:rsidP="00641548">
      <w:pPr>
        <w:snapToGrid w:val="0"/>
      </w:pPr>
    </w:p>
    <w:p w:rsidR="00641548" w:rsidRDefault="00641548" w:rsidP="00641548">
      <w:pPr>
        <w:snapToGrid w:val="0"/>
      </w:pPr>
    </w:p>
    <w:p w:rsidR="00641548" w:rsidRDefault="00641548" w:rsidP="00641548">
      <w:pPr>
        <w:snapToGrid w:val="0"/>
      </w:pPr>
    </w:p>
    <w:p w:rsidR="00641548" w:rsidRDefault="00641548" w:rsidP="00641548">
      <w:pPr>
        <w:snapToGrid w:val="0"/>
      </w:pPr>
    </w:p>
    <w:p w:rsidR="00641548" w:rsidRDefault="00641548" w:rsidP="00641548">
      <w:pPr>
        <w:snapToGrid w:val="0"/>
      </w:pPr>
    </w:p>
    <w:p w:rsidR="00641548" w:rsidRDefault="00641548" w:rsidP="00641548">
      <w:pPr>
        <w:snapToGrid w:val="0"/>
      </w:pPr>
    </w:p>
    <w:p w:rsidR="00641548" w:rsidRPr="00B16BAE" w:rsidRDefault="00641548" w:rsidP="00641548">
      <w:pPr>
        <w:spacing w:line="360" w:lineRule="auto"/>
        <w:ind w:rightChars="-301" w:right="-632" w:firstLineChars="200" w:firstLine="880"/>
        <w:rPr>
          <w:rFonts w:ascii="黑体" w:eastAsia="黑体" w:cs="黑体"/>
          <w:sz w:val="48"/>
          <w:szCs w:val="48"/>
        </w:rPr>
      </w:pPr>
      <w:r>
        <w:rPr>
          <w:rFonts w:ascii="黑体" w:eastAsia="黑体" w:cs="黑体" w:hint="eastAsia"/>
          <w:sz w:val="44"/>
          <w:szCs w:val="44"/>
        </w:rPr>
        <w:t>《</w:t>
      </w:r>
      <w:r>
        <w:rPr>
          <w:rFonts w:ascii="黑体" w:eastAsia="黑体" w:cs="黑体" w:hint="eastAsia"/>
          <w:sz w:val="48"/>
          <w:szCs w:val="48"/>
        </w:rPr>
        <w:t>数据库系统概论》课程设计报告</w:t>
      </w:r>
    </w:p>
    <w:p w:rsidR="00641548" w:rsidRDefault="00641548" w:rsidP="00641548">
      <w:pPr>
        <w:ind w:rightChars="-301" w:right="-632"/>
        <w:rPr>
          <w:b/>
          <w:bCs/>
          <w:sz w:val="72"/>
          <w:szCs w:val="72"/>
        </w:rPr>
      </w:pPr>
    </w:p>
    <w:p w:rsidR="00641548" w:rsidRDefault="00641548" w:rsidP="00641548">
      <w:pPr>
        <w:jc w:val="center"/>
        <w:rPr>
          <w:rFonts w:ascii="黑体" w:eastAsia="黑体" w:cs="黑体"/>
          <w:b/>
          <w:bCs/>
          <w:sz w:val="36"/>
          <w:szCs w:val="36"/>
        </w:rPr>
      </w:pPr>
      <w:r>
        <w:rPr>
          <w:rFonts w:ascii="黑体" w:eastAsia="黑体" w:cs="黑体"/>
          <w:b/>
          <w:bCs/>
          <w:sz w:val="36"/>
          <w:szCs w:val="36"/>
        </w:rPr>
        <w:t xml:space="preserve">  </w:t>
      </w:r>
    </w:p>
    <w:p w:rsidR="00641548" w:rsidRDefault="00641548" w:rsidP="00641548"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 w:rsidR="00641548" w:rsidRDefault="00641548" w:rsidP="00641548">
      <w:pPr>
        <w:jc w:val="center"/>
        <w:rPr>
          <w:rFonts w:ascii="黑体" w:eastAsia="黑体" w:cs="黑体"/>
          <w:b/>
          <w:bCs/>
          <w:sz w:val="36"/>
          <w:szCs w:val="36"/>
        </w:rPr>
      </w:pPr>
      <w:r>
        <w:rPr>
          <w:rFonts w:ascii="黑体" w:eastAsia="黑体" w:cs="黑体"/>
          <w:b/>
          <w:bCs/>
          <w:sz w:val="36"/>
          <w:szCs w:val="36"/>
        </w:rPr>
        <w:t xml:space="preserve"> </w:t>
      </w:r>
    </w:p>
    <w:p w:rsidR="00641548" w:rsidRDefault="00641548" w:rsidP="00641548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《建材物资管理信息系统》</w:t>
      </w:r>
    </w:p>
    <w:p w:rsidR="00641548" w:rsidRDefault="00641548" w:rsidP="00641548">
      <w:pPr>
        <w:ind w:firstLineChars="400" w:firstLine="1920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8"/>
          <w:szCs w:val="48"/>
        </w:rPr>
        <w:t xml:space="preserve">    </w:t>
      </w:r>
    </w:p>
    <w:p w:rsidR="00641548" w:rsidRDefault="00641548" w:rsidP="00641548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641548" w:rsidRDefault="00641548" w:rsidP="00641548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641548" w:rsidRDefault="00641548" w:rsidP="00641548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641548" w:rsidRDefault="00641548" w:rsidP="00641548">
      <w:pPr>
        <w:spacing w:line="720" w:lineRule="exact"/>
        <w:rPr>
          <w:rFonts w:ascii="黑体" w:eastAsia="黑体" w:cs="黑体"/>
          <w:sz w:val="32"/>
          <w:szCs w:val="32"/>
        </w:rPr>
      </w:pPr>
    </w:p>
    <w:p w:rsidR="00641548" w:rsidRDefault="00641548" w:rsidP="00641548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</w:p>
    <w:p w:rsidR="00641548" w:rsidRDefault="00641548" w:rsidP="00641548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     </w:t>
      </w:r>
    </w:p>
    <w:p w:rsidR="00641548" w:rsidRDefault="00641548" w:rsidP="00641548"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             班级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计算机类1702     </w:t>
      </w:r>
    </w:p>
    <w:p w:rsidR="00641548" w:rsidRDefault="00641548" w:rsidP="00641548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学号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 w:rsidR="00F91433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1705990232       </w:t>
      </w:r>
      <w:r>
        <w:rPr>
          <w:rFonts w:ascii="黑体" w:eastAsia="黑体" w:cs="黑体" w:hint="eastAsia"/>
          <w:sz w:val="32"/>
          <w:szCs w:val="32"/>
        </w:rPr>
        <w:t xml:space="preserve"> </w:t>
      </w:r>
    </w:p>
    <w:p w:rsidR="00F91433" w:rsidRDefault="00641548" w:rsidP="00F91433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姓名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</w:t>
      </w:r>
      <w:r w:rsidR="00F91433">
        <w:rPr>
          <w:rFonts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陈刚    </w:t>
      </w:r>
      <w:r w:rsidR="00F91433">
        <w:rPr>
          <w:rFonts w:ascii="黑体" w:eastAsia="黑体" w:cs="黑体"/>
          <w:sz w:val="32"/>
          <w:szCs w:val="32"/>
          <w:u w:val="single"/>
        </w:rPr>
        <w:t xml:space="preserve">      </w:t>
      </w:r>
    </w:p>
    <w:p w:rsidR="00641548" w:rsidRPr="00F91433" w:rsidRDefault="00641548" w:rsidP="00F91433">
      <w:pPr>
        <w:spacing w:line="720" w:lineRule="exact"/>
        <w:rPr>
          <w:rFonts w:ascii="黑体" w:eastAsia="黑体" w:cs="黑体"/>
          <w:sz w:val="32"/>
          <w:szCs w:val="32"/>
          <w:u w:val="single"/>
        </w:rPr>
        <w:sectPr w:rsidR="00641548" w:rsidRPr="00F9143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91433" w:rsidRDefault="00F91433" w:rsidP="0057745D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16497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433" w:rsidRDefault="00F91433">
          <w:pPr>
            <w:pStyle w:val="TOC"/>
          </w:pPr>
          <w:r>
            <w:rPr>
              <w:lang w:val="zh-CN"/>
            </w:rPr>
            <w:t>目录</w:t>
          </w:r>
        </w:p>
        <w:p w:rsidR="00F91433" w:rsidRDefault="00F9143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9899" w:history="1">
            <w:r w:rsidRPr="006C6577">
              <w:rPr>
                <w:rStyle w:val="a3"/>
                <w:noProof/>
              </w:rPr>
              <w:t>一、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0" w:history="1">
            <w:r w:rsidR="00F91433" w:rsidRPr="006C6577">
              <w:rPr>
                <w:rStyle w:val="a3"/>
                <w:noProof/>
              </w:rPr>
              <w:t>（一）需求概述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0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1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1" w:history="1">
            <w:r w:rsidR="00F91433" w:rsidRPr="006C6577">
              <w:rPr>
                <w:rStyle w:val="a3"/>
                <w:noProof/>
              </w:rPr>
              <w:t>（二）组织结构分析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1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1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2" w:history="1">
            <w:r w:rsidR="00F91433" w:rsidRPr="006C6577">
              <w:rPr>
                <w:rStyle w:val="a3"/>
                <w:noProof/>
              </w:rPr>
              <w:t>（三）业务流分析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2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2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3" w:history="1">
            <w:r w:rsidR="00F91433" w:rsidRPr="006C6577">
              <w:rPr>
                <w:rStyle w:val="a3"/>
                <w:noProof/>
              </w:rPr>
              <w:t>（四）数据流分析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3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3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4" w:history="1">
            <w:r w:rsidR="00F91433" w:rsidRPr="006C6577">
              <w:rPr>
                <w:rStyle w:val="a3"/>
                <w:noProof/>
              </w:rPr>
              <w:t>（五）数据字典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4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3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0659905" w:history="1">
            <w:r w:rsidR="00F91433" w:rsidRPr="006C6577">
              <w:rPr>
                <w:rStyle w:val="a3"/>
                <w:noProof/>
              </w:rPr>
              <w:t>二、数据库概念结构设计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5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4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6" w:history="1">
            <w:r w:rsidR="00F91433" w:rsidRPr="006C6577">
              <w:rPr>
                <w:rStyle w:val="a3"/>
                <w:noProof/>
              </w:rPr>
              <w:t>（一）实体分析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6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4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7" w:history="1">
            <w:r w:rsidR="00F91433" w:rsidRPr="006C6577">
              <w:rPr>
                <w:rStyle w:val="a3"/>
                <w:noProof/>
              </w:rPr>
              <w:t>（二）属性分析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7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5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8" w:history="1">
            <w:r w:rsidR="00F91433" w:rsidRPr="006C6577">
              <w:rPr>
                <w:rStyle w:val="a3"/>
                <w:noProof/>
              </w:rPr>
              <w:t>（三）联系分析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8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5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09" w:history="1">
            <w:r w:rsidR="00F91433" w:rsidRPr="006C6577">
              <w:rPr>
                <w:rStyle w:val="a3"/>
                <w:noProof/>
              </w:rPr>
              <w:t>（四）概念模型设计（</w:t>
            </w:r>
            <w:r w:rsidR="00F91433" w:rsidRPr="006C6577">
              <w:rPr>
                <w:rStyle w:val="a3"/>
                <w:noProof/>
              </w:rPr>
              <w:t>.cdm</w:t>
            </w:r>
            <w:r w:rsidR="00F91433" w:rsidRPr="006C6577">
              <w:rPr>
                <w:rStyle w:val="a3"/>
                <w:noProof/>
              </w:rPr>
              <w:t>图）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09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6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0659910" w:history="1">
            <w:r w:rsidR="00F91433" w:rsidRPr="006C6577">
              <w:rPr>
                <w:rStyle w:val="a3"/>
                <w:noProof/>
              </w:rPr>
              <w:t>三、数据库逻辑结构设计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10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6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11" w:history="1">
            <w:r w:rsidR="00F91433" w:rsidRPr="006C6577">
              <w:rPr>
                <w:rStyle w:val="a3"/>
                <w:noProof/>
              </w:rPr>
              <w:t>（一）概念模型转化为逻辑模型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11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6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12" w:history="1">
            <w:r w:rsidR="00F91433" w:rsidRPr="006C6577">
              <w:rPr>
                <w:rStyle w:val="a3"/>
                <w:noProof/>
              </w:rPr>
              <w:t>（二）逻辑模型设计（</w:t>
            </w:r>
            <w:r w:rsidR="00F91433" w:rsidRPr="006C6577">
              <w:rPr>
                <w:rStyle w:val="a3"/>
                <w:noProof/>
              </w:rPr>
              <w:t>.pdm</w:t>
            </w:r>
            <w:r w:rsidR="00F91433" w:rsidRPr="006C6577">
              <w:rPr>
                <w:rStyle w:val="a3"/>
                <w:noProof/>
              </w:rPr>
              <w:t>图）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12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7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0659913" w:history="1">
            <w:r w:rsidR="00F91433" w:rsidRPr="006C6577">
              <w:rPr>
                <w:rStyle w:val="a3"/>
                <w:noProof/>
              </w:rPr>
              <w:t>四、数据库的物理实现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13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7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14" w:history="1">
            <w:r w:rsidR="00F91433" w:rsidRPr="006C6577">
              <w:rPr>
                <w:rStyle w:val="a3"/>
                <w:noProof/>
              </w:rPr>
              <w:t>（一）表设计（</w:t>
            </w:r>
            <w:r w:rsidR="00F91433" w:rsidRPr="006C6577">
              <w:rPr>
                <w:rStyle w:val="a3"/>
                <w:noProof/>
              </w:rPr>
              <w:t xml:space="preserve">SQL server </w:t>
            </w:r>
            <w:r w:rsidR="00F91433" w:rsidRPr="006C6577">
              <w:rPr>
                <w:rStyle w:val="a3"/>
                <w:noProof/>
              </w:rPr>
              <w:t>中各表设计）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14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7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15" w:history="1">
            <w:r w:rsidR="00F91433" w:rsidRPr="006C6577">
              <w:rPr>
                <w:rStyle w:val="a3"/>
                <w:noProof/>
              </w:rPr>
              <w:t>（二）创建表和完整性约束代码设计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15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11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16" w:history="1">
            <w:r w:rsidR="00F91433" w:rsidRPr="006C6577">
              <w:rPr>
                <w:rStyle w:val="a3"/>
                <w:noProof/>
              </w:rPr>
              <w:t>（三）创建视图、索引、存储过程和触发器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16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13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17" w:history="1">
            <w:r w:rsidR="00F91433" w:rsidRPr="007B1175">
              <w:rPr>
                <w:rStyle w:val="a3"/>
                <w:i w:val="0"/>
                <w:iCs w:val="0"/>
                <w:noProof/>
              </w:rPr>
              <w:t>1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创建视图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17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13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18" w:history="1">
            <w:r w:rsidR="00F91433" w:rsidRPr="007B1175">
              <w:rPr>
                <w:rStyle w:val="a3"/>
                <w:i w:val="0"/>
                <w:iCs w:val="0"/>
                <w:noProof/>
              </w:rPr>
              <w:t>2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创建索引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18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14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19" w:history="1">
            <w:r w:rsidR="00F91433" w:rsidRPr="007B1175">
              <w:rPr>
                <w:rStyle w:val="a3"/>
                <w:i w:val="0"/>
                <w:iCs w:val="0"/>
                <w:noProof/>
              </w:rPr>
              <w:t>3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创建存储过程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19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15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20" w:history="1">
            <w:r w:rsidR="00F91433" w:rsidRPr="007B1175">
              <w:rPr>
                <w:rStyle w:val="a3"/>
                <w:i w:val="0"/>
                <w:iCs w:val="0"/>
                <w:noProof/>
              </w:rPr>
              <w:t>4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创建触发器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20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16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0659921" w:history="1">
            <w:r w:rsidR="00F91433" w:rsidRPr="006C6577">
              <w:rPr>
                <w:rStyle w:val="a3"/>
                <w:noProof/>
              </w:rPr>
              <w:t>五、数据库功能调试（包括视图、索引等内容的测试）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21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17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22" w:history="1">
            <w:r w:rsidR="00F91433" w:rsidRPr="006C6577">
              <w:rPr>
                <w:rStyle w:val="a3"/>
                <w:noProof/>
              </w:rPr>
              <w:t>（一）员工信息管理模块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22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17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23" w:history="1">
            <w:r w:rsidR="00F91433" w:rsidRPr="007B1175">
              <w:rPr>
                <w:rStyle w:val="a3"/>
                <w:i w:val="0"/>
                <w:iCs w:val="0"/>
                <w:noProof/>
              </w:rPr>
              <w:t>1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查询员工记录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23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17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24" w:history="1">
            <w:r w:rsidR="00F91433" w:rsidRPr="007B1175">
              <w:rPr>
                <w:rStyle w:val="a3"/>
                <w:i w:val="0"/>
                <w:iCs w:val="0"/>
                <w:noProof/>
              </w:rPr>
              <w:t>2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删除员工记录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24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19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25" w:history="1">
            <w:r w:rsidR="00F91433" w:rsidRPr="007B1175">
              <w:rPr>
                <w:rStyle w:val="a3"/>
                <w:i w:val="0"/>
                <w:iCs w:val="0"/>
                <w:noProof/>
              </w:rPr>
              <w:t>3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修改员记录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25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0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26" w:history="1">
            <w:r w:rsidR="00F91433" w:rsidRPr="006C6577">
              <w:rPr>
                <w:rStyle w:val="a3"/>
                <w:noProof/>
              </w:rPr>
              <w:t>（二）仓库信息管理模块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26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22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27" w:history="1">
            <w:r w:rsidR="00F91433" w:rsidRPr="007B1175">
              <w:rPr>
                <w:rStyle w:val="a3"/>
                <w:i w:val="0"/>
                <w:iCs w:val="0"/>
                <w:noProof/>
              </w:rPr>
              <w:t>1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查询仓库信息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27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2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28" w:history="1">
            <w:r w:rsidR="00F91433" w:rsidRPr="007B1175">
              <w:rPr>
                <w:rStyle w:val="a3"/>
                <w:i w:val="0"/>
                <w:iCs w:val="0"/>
                <w:noProof/>
              </w:rPr>
              <w:t>2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插入新的仓库号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28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2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29" w:history="1">
            <w:r w:rsidR="00F91433" w:rsidRPr="007B1175">
              <w:rPr>
                <w:rStyle w:val="a3"/>
                <w:i w:val="0"/>
                <w:iCs w:val="0"/>
                <w:noProof/>
              </w:rPr>
              <w:t>3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删除仓库记录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29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3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30" w:history="1">
            <w:r w:rsidR="00F91433" w:rsidRPr="006C6577">
              <w:rPr>
                <w:rStyle w:val="a3"/>
                <w:noProof/>
              </w:rPr>
              <w:t>（三）供应商信息模块管理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30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24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31" w:history="1">
            <w:r w:rsidR="00F91433" w:rsidRPr="007B1175">
              <w:rPr>
                <w:rStyle w:val="a3"/>
                <w:i w:val="0"/>
                <w:iCs w:val="0"/>
                <w:noProof/>
              </w:rPr>
              <w:t>1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查询供应商信息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31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4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32" w:history="1">
            <w:r w:rsidR="00F91433" w:rsidRPr="007B1175">
              <w:rPr>
                <w:rStyle w:val="a3"/>
                <w:i w:val="0"/>
                <w:iCs w:val="0"/>
                <w:noProof/>
              </w:rPr>
              <w:t>2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插入供应商信息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32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5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33" w:history="1">
            <w:r w:rsidR="00F91433" w:rsidRPr="007B1175">
              <w:rPr>
                <w:rStyle w:val="a3"/>
                <w:i w:val="0"/>
                <w:iCs w:val="0"/>
                <w:noProof/>
              </w:rPr>
              <w:t>3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删除供应商信息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33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6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34" w:history="1">
            <w:r w:rsidR="00F91433" w:rsidRPr="006C6577">
              <w:rPr>
                <w:rStyle w:val="a3"/>
                <w:noProof/>
              </w:rPr>
              <w:t>（四）物资信息管理模块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34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27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Pr="007B1175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35" w:history="1">
            <w:r w:rsidR="00F91433" w:rsidRPr="007B1175">
              <w:rPr>
                <w:rStyle w:val="a3"/>
                <w:i w:val="0"/>
                <w:iCs w:val="0"/>
                <w:noProof/>
              </w:rPr>
              <w:t>1.</w:t>
            </w:r>
            <w:r w:rsidR="00F91433" w:rsidRPr="007B1175">
              <w:rPr>
                <w:rStyle w:val="a3"/>
                <w:i w:val="0"/>
                <w:iCs w:val="0"/>
                <w:noProof/>
              </w:rPr>
              <w:t>查询物资在仓库中的所有信息</w:t>
            </w:r>
            <w:r w:rsidR="00F91433" w:rsidRPr="007B1175">
              <w:rPr>
                <w:i w:val="0"/>
                <w:iCs w:val="0"/>
                <w:noProof/>
                <w:webHidden/>
              </w:rPr>
              <w:tab/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7B1175">
              <w:rPr>
                <w:i w:val="0"/>
                <w:iCs w:val="0"/>
                <w:noProof/>
                <w:webHidden/>
              </w:rPr>
              <w:instrText xml:space="preserve"> PAGEREF _Toc10659935 \h </w:instrText>
            </w:r>
            <w:r w:rsidR="00F91433" w:rsidRPr="007B1175">
              <w:rPr>
                <w:i w:val="0"/>
                <w:iCs w:val="0"/>
                <w:noProof/>
                <w:webHidden/>
              </w:rPr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7</w:t>
            </w:r>
            <w:r w:rsidR="00F91433" w:rsidRPr="007B117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Pr="00912FFD" w:rsidRDefault="00B0265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10659936" w:history="1">
            <w:r w:rsidR="00F91433" w:rsidRPr="00912FFD">
              <w:rPr>
                <w:rStyle w:val="a3"/>
                <w:i w:val="0"/>
                <w:iCs w:val="0"/>
                <w:noProof/>
              </w:rPr>
              <w:t>2.</w:t>
            </w:r>
            <w:r w:rsidR="00F91433" w:rsidRPr="00912FFD">
              <w:rPr>
                <w:rStyle w:val="a3"/>
                <w:i w:val="0"/>
                <w:iCs w:val="0"/>
                <w:noProof/>
              </w:rPr>
              <w:t>查询管理仓库</w:t>
            </w:r>
            <w:r w:rsidR="00F91433" w:rsidRPr="00912FFD">
              <w:rPr>
                <w:rStyle w:val="a3"/>
                <w:i w:val="0"/>
                <w:iCs w:val="0"/>
                <w:noProof/>
              </w:rPr>
              <w:t>d002</w:t>
            </w:r>
            <w:r w:rsidR="00F91433" w:rsidRPr="00912FFD">
              <w:rPr>
                <w:rStyle w:val="a3"/>
                <w:i w:val="0"/>
                <w:iCs w:val="0"/>
                <w:noProof/>
              </w:rPr>
              <w:t>号的员工的信息</w:t>
            </w:r>
            <w:r w:rsidR="00F91433" w:rsidRPr="00912FFD">
              <w:rPr>
                <w:i w:val="0"/>
                <w:iCs w:val="0"/>
                <w:noProof/>
                <w:webHidden/>
              </w:rPr>
              <w:tab/>
            </w:r>
            <w:r w:rsidR="00F91433" w:rsidRPr="00912FFD">
              <w:rPr>
                <w:i w:val="0"/>
                <w:iCs w:val="0"/>
                <w:noProof/>
                <w:webHidden/>
              </w:rPr>
              <w:fldChar w:fldCharType="begin"/>
            </w:r>
            <w:r w:rsidR="00F91433" w:rsidRPr="00912FFD">
              <w:rPr>
                <w:i w:val="0"/>
                <w:iCs w:val="0"/>
                <w:noProof/>
                <w:webHidden/>
              </w:rPr>
              <w:instrText xml:space="preserve"> PAGEREF _Toc10659936 \h </w:instrText>
            </w:r>
            <w:r w:rsidR="00F91433" w:rsidRPr="00912FFD">
              <w:rPr>
                <w:i w:val="0"/>
                <w:iCs w:val="0"/>
                <w:noProof/>
                <w:webHidden/>
              </w:rPr>
            </w:r>
            <w:r w:rsidR="00F91433" w:rsidRPr="00912FFD">
              <w:rPr>
                <w:i w:val="0"/>
                <w:iCs w:val="0"/>
                <w:noProof/>
                <w:webHidden/>
              </w:rPr>
              <w:fldChar w:fldCharType="separate"/>
            </w:r>
            <w:r w:rsidR="00F85C39">
              <w:rPr>
                <w:i w:val="0"/>
                <w:iCs w:val="0"/>
                <w:noProof/>
                <w:webHidden/>
              </w:rPr>
              <w:t>28</w:t>
            </w:r>
            <w:r w:rsidR="00F91433" w:rsidRPr="00912FF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37" w:history="1">
            <w:r w:rsidR="00F91433" w:rsidRPr="006C6577">
              <w:rPr>
                <w:rStyle w:val="a3"/>
                <w:noProof/>
              </w:rPr>
              <w:t>（五）视图信息管理模块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37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28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0659938" w:history="1">
            <w:r w:rsidR="00F91433" w:rsidRPr="006C6577">
              <w:rPr>
                <w:rStyle w:val="a3"/>
                <w:noProof/>
              </w:rPr>
              <w:t>（六）触发器信息管理模块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38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29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B026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0659939" w:history="1">
            <w:r w:rsidR="00F91433" w:rsidRPr="006C6577">
              <w:rPr>
                <w:rStyle w:val="a3"/>
                <w:noProof/>
              </w:rPr>
              <w:t>六、设计总结</w:t>
            </w:r>
            <w:r w:rsidR="00F91433">
              <w:rPr>
                <w:noProof/>
                <w:webHidden/>
              </w:rPr>
              <w:tab/>
            </w:r>
            <w:r w:rsidR="00F91433">
              <w:rPr>
                <w:noProof/>
                <w:webHidden/>
              </w:rPr>
              <w:fldChar w:fldCharType="begin"/>
            </w:r>
            <w:r w:rsidR="00F91433">
              <w:rPr>
                <w:noProof/>
                <w:webHidden/>
              </w:rPr>
              <w:instrText xml:space="preserve"> PAGEREF _Toc10659939 \h </w:instrText>
            </w:r>
            <w:r w:rsidR="00F91433">
              <w:rPr>
                <w:noProof/>
                <w:webHidden/>
              </w:rPr>
            </w:r>
            <w:r w:rsidR="00F91433">
              <w:rPr>
                <w:noProof/>
                <w:webHidden/>
              </w:rPr>
              <w:fldChar w:fldCharType="separate"/>
            </w:r>
            <w:r w:rsidR="00F85C39">
              <w:rPr>
                <w:noProof/>
                <w:webHidden/>
              </w:rPr>
              <w:t>30</w:t>
            </w:r>
            <w:r w:rsidR="00F91433">
              <w:rPr>
                <w:noProof/>
                <w:webHidden/>
              </w:rPr>
              <w:fldChar w:fldCharType="end"/>
            </w:r>
          </w:hyperlink>
        </w:p>
        <w:p w:rsidR="00F91433" w:rsidRDefault="00F91433">
          <w:r>
            <w:rPr>
              <w:b/>
              <w:bCs/>
              <w:lang w:val="zh-CN"/>
            </w:rPr>
            <w:fldChar w:fldCharType="end"/>
          </w:r>
        </w:p>
      </w:sdtContent>
    </w:sdt>
    <w:p w:rsidR="00F91433" w:rsidRPr="0057745D" w:rsidRDefault="00F91433" w:rsidP="0057745D">
      <w:pPr>
        <w:sectPr w:rsidR="00F91433" w:rsidRPr="0057745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41548" w:rsidRPr="00317FB2" w:rsidRDefault="00317FB2" w:rsidP="00474B53">
      <w:pPr>
        <w:pStyle w:val="1"/>
      </w:pPr>
      <w:bookmarkStart w:id="0" w:name="_Toc10657488"/>
      <w:bookmarkStart w:id="1" w:name="_Toc10659588"/>
      <w:bookmarkStart w:id="2" w:name="_Toc10659899"/>
      <w:r w:rsidRPr="00317FB2">
        <w:rPr>
          <w:rFonts w:hint="eastAsia"/>
        </w:rPr>
        <w:lastRenderedPageBreak/>
        <w:t>一、</w:t>
      </w:r>
      <w:r w:rsidRPr="00317FB2">
        <w:t>系统需求分析</w:t>
      </w:r>
      <w:bookmarkEnd w:id="0"/>
      <w:bookmarkEnd w:id="1"/>
      <w:bookmarkEnd w:id="2"/>
    </w:p>
    <w:p w:rsidR="00317FB2" w:rsidRPr="00317FB2" w:rsidRDefault="00317FB2" w:rsidP="00474B53">
      <w:pPr>
        <w:pStyle w:val="2"/>
      </w:pPr>
      <w:bookmarkStart w:id="3" w:name="_Toc10657489"/>
      <w:bookmarkStart w:id="4" w:name="_Toc10659589"/>
      <w:bookmarkStart w:id="5" w:name="_Toc10659900"/>
      <w:r w:rsidRPr="00317FB2">
        <w:rPr>
          <w:rFonts w:hint="eastAsia"/>
        </w:rPr>
        <w:t>（一）需求概述</w:t>
      </w:r>
      <w:bookmarkEnd w:id="3"/>
      <w:bookmarkEnd w:id="4"/>
      <w:bookmarkEnd w:id="5"/>
    </w:p>
    <w:p w:rsidR="00317FB2" w:rsidRDefault="00317FB2" w:rsidP="00317FB2">
      <w:pPr>
        <w:ind w:firstLineChars="200" w:firstLine="420"/>
      </w:pPr>
      <w:r>
        <w:rPr>
          <w:rFonts w:hint="eastAsia"/>
        </w:rPr>
        <w:t>在我国房地产的迅猛爆发下，我国的建材市场迎来了一个又一个的春天，建材业界繁荣，一片欣欣向荣。而随着业务的拓展，传统上利用纯人工管理公司的业务已经显得捉襟见肘，随着我国已经成为全球最大的建筑材料生产国和消费国。主要建材产品，水泥、平板玻璃、建筑卫生陶瓷、石料和墙体等产量和交易量连年突增，很多建材公司迫切的需要一个能方便、精准的数据库系统来帮助其处理各种业务，例如仓库的建材入库中，入库的建材品种和其建材的供应商、进价等</w:t>
      </w:r>
      <w:r w:rsidR="008A3EBE">
        <w:rPr>
          <w:rFonts w:hint="eastAsia"/>
        </w:rPr>
        <w:t>信息的管理</w:t>
      </w:r>
      <w:r>
        <w:rPr>
          <w:rFonts w:hint="eastAsia"/>
        </w:rPr>
        <w:t>。在销售的模块中各种建材的出库量。如果在销售的时候能够以计算机系统自动修改剩余库存，会省去更多的人力物力，并且增加精准度，减少人为因素的出错</w:t>
      </w:r>
      <w:r w:rsidR="005722AF">
        <w:rPr>
          <w:rFonts w:hint="eastAsia"/>
        </w:rPr>
        <w:t>。</w:t>
      </w:r>
      <w:r>
        <w:rPr>
          <w:rFonts w:hint="eastAsia"/>
        </w:rPr>
        <w:t>建材信息管理是一项琐碎、复杂而又十分细致的工作。手工进行日常的建材销售、出入库的工作，很容易出现遗失，错开单的现象，且呆账、错账时有发生，而且查账费时费力，用计算机设计数据库可以实现建材物资工作的系统化、规范化和自动化。</w:t>
      </w:r>
    </w:p>
    <w:p w:rsidR="00317FB2" w:rsidRDefault="00B02655" w:rsidP="001C6570">
      <w:pPr>
        <w:pStyle w:val="2"/>
      </w:pPr>
      <w:hyperlink w:anchor="_Toc31296" w:history="1">
        <w:bookmarkStart w:id="6" w:name="_Toc10657490"/>
        <w:bookmarkStart w:id="7" w:name="_Toc10659590"/>
        <w:bookmarkStart w:id="8" w:name="_Toc10659901"/>
        <w:r w:rsidR="00317FB2" w:rsidRPr="00317FB2">
          <w:rPr>
            <w:rFonts w:hint="eastAsia"/>
          </w:rPr>
          <w:t>（二）组织结构分析</w:t>
        </w:r>
        <w:bookmarkEnd w:id="6"/>
        <w:bookmarkEnd w:id="7"/>
        <w:bookmarkEnd w:id="8"/>
      </w:hyperlink>
    </w:p>
    <w:p w:rsidR="00317FB2" w:rsidRDefault="001C6570" w:rsidP="00317FB2">
      <w:r>
        <w:rPr>
          <w:rFonts w:hint="eastAsia"/>
        </w:rPr>
        <w:t>1</w:t>
      </w:r>
      <w:r w:rsidR="00317FB2">
        <w:rPr>
          <w:rFonts w:hint="eastAsia"/>
        </w:rPr>
        <w:t>.</w:t>
      </w:r>
      <w:r w:rsidR="00317FB2">
        <w:rPr>
          <w:rFonts w:hint="eastAsia"/>
        </w:rPr>
        <w:t>员工信息管理</w:t>
      </w:r>
    </w:p>
    <w:p w:rsidR="00317FB2" w:rsidRDefault="00317FB2" w:rsidP="00317FB2">
      <w:r>
        <w:rPr>
          <w:rFonts w:hint="eastAsia"/>
        </w:rPr>
        <w:t>添加新员工，录入员工的姓名、员工号、联系方式、用户名、所在城市、登陆密码。查询、修改和删除员工信息。</w:t>
      </w:r>
    </w:p>
    <w:p w:rsidR="00317FB2" w:rsidRDefault="001C6570" w:rsidP="00317FB2">
      <w:r>
        <w:rPr>
          <w:rFonts w:hint="eastAsia"/>
        </w:rPr>
        <w:t>2</w:t>
      </w:r>
      <w:r w:rsidR="00317FB2">
        <w:rPr>
          <w:rFonts w:hint="eastAsia"/>
        </w:rPr>
        <w:t>.</w:t>
      </w:r>
      <w:r w:rsidR="00317FB2">
        <w:rPr>
          <w:rFonts w:hint="eastAsia"/>
        </w:rPr>
        <w:t>仓库管理</w:t>
      </w:r>
    </w:p>
    <w:p w:rsidR="00317FB2" w:rsidRDefault="00317FB2" w:rsidP="00317FB2">
      <w:r>
        <w:rPr>
          <w:rFonts w:hint="eastAsia"/>
        </w:rPr>
        <w:t>仓库用于存放建材，对仓库进行编号，并录入存放的建材的信息和各建材的库存量。新进的建材要入库，可查询库存信息，增加该建材的库存数量。对于出库的建材，其在库存中的数量要相应减少</w:t>
      </w:r>
      <w:r w:rsidR="001C6570">
        <w:rPr>
          <w:rFonts w:hint="eastAsia"/>
        </w:rPr>
        <w:t>。删除仓库记录，和哪个员工管理该仓库。</w:t>
      </w:r>
    </w:p>
    <w:p w:rsidR="00317FB2" w:rsidRDefault="001C6570" w:rsidP="00317FB2">
      <w:r>
        <w:rPr>
          <w:rFonts w:hint="eastAsia"/>
        </w:rPr>
        <w:t>3</w:t>
      </w:r>
      <w:r w:rsidR="00317FB2">
        <w:rPr>
          <w:rFonts w:hint="eastAsia"/>
        </w:rPr>
        <w:t>.</w:t>
      </w:r>
      <w:r w:rsidR="00317FB2">
        <w:rPr>
          <w:rFonts w:hint="eastAsia"/>
        </w:rPr>
        <w:t>销售信息管理</w:t>
      </w:r>
    </w:p>
    <w:p w:rsidR="00317FB2" w:rsidRDefault="00317FB2" w:rsidP="00317FB2">
      <w:r>
        <w:rPr>
          <w:rFonts w:hint="eastAsia"/>
        </w:rPr>
        <w:t>对销售的建材进行管理。员工对已经销售的建材进行销售录入，同时更改该建材的库存信息，对被退货的建材进行销售退货等登记，并同时更改该建材的库存信息，查询时可生成销售报表，可显示出销售的数量和销售收入。</w:t>
      </w:r>
    </w:p>
    <w:p w:rsidR="00317FB2" w:rsidRDefault="001C6570" w:rsidP="00317FB2">
      <w:r>
        <w:rPr>
          <w:rFonts w:hint="eastAsia"/>
        </w:rPr>
        <w:t>4</w:t>
      </w:r>
      <w:r w:rsidR="00317FB2">
        <w:t>.</w:t>
      </w:r>
      <w:r>
        <w:rPr>
          <w:rFonts w:hint="eastAsia"/>
        </w:rPr>
        <w:t>物品</w:t>
      </w:r>
      <w:r w:rsidR="00317FB2">
        <w:rPr>
          <w:rFonts w:hint="eastAsia"/>
        </w:rPr>
        <w:t>查询管理</w:t>
      </w:r>
    </w:p>
    <w:p w:rsidR="00317FB2" w:rsidRDefault="00317FB2" w:rsidP="00317FB2">
      <w:r>
        <w:rPr>
          <w:rFonts w:hint="eastAsia"/>
        </w:rPr>
        <w:t>可查询物资的入库数量，</w:t>
      </w:r>
      <w:r w:rsidR="001C6570">
        <w:rPr>
          <w:rFonts w:hint="eastAsia"/>
        </w:rPr>
        <w:t>出库变化</w:t>
      </w:r>
      <w:r>
        <w:rPr>
          <w:rFonts w:hint="eastAsia"/>
        </w:rPr>
        <w:t>数量</w:t>
      </w:r>
      <w:r w:rsidR="001C6570">
        <w:rPr>
          <w:rFonts w:hint="eastAsia"/>
        </w:rPr>
        <w:t>显示出物品的编号，名称，数量，类别。</w:t>
      </w:r>
      <w:r w:rsidR="001C6570">
        <w:t xml:space="preserve"> </w:t>
      </w:r>
    </w:p>
    <w:p w:rsidR="00317FB2" w:rsidRDefault="001C6570" w:rsidP="00317FB2">
      <w:r>
        <w:rPr>
          <w:rFonts w:hint="eastAsia"/>
        </w:rPr>
        <w:t>5</w:t>
      </w:r>
      <w:r w:rsidR="00317FB2">
        <w:rPr>
          <w:rFonts w:hint="eastAsia"/>
        </w:rPr>
        <w:t>.</w:t>
      </w:r>
      <w:r w:rsidR="00317FB2">
        <w:rPr>
          <w:rFonts w:hint="eastAsia"/>
        </w:rPr>
        <w:t>供应商信息管理</w:t>
      </w:r>
    </w:p>
    <w:p w:rsidR="00317FB2" w:rsidRDefault="00317FB2" w:rsidP="00317FB2">
      <w:r>
        <w:rPr>
          <w:rFonts w:hint="eastAsia"/>
        </w:rPr>
        <w:t>录入供应商的名称、编号、联系人、联系方式和所在城市。</w:t>
      </w:r>
    </w:p>
    <w:p w:rsidR="00317FB2" w:rsidRDefault="001C6570" w:rsidP="00317FB2">
      <w:r>
        <w:rPr>
          <w:rFonts w:hint="eastAsia"/>
        </w:rPr>
        <w:t>6</w:t>
      </w:r>
      <w:r w:rsidR="00317FB2">
        <w:rPr>
          <w:rFonts w:hint="eastAsia"/>
        </w:rPr>
        <w:t>.</w:t>
      </w:r>
      <w:r w:rsidR="00317FB2">
        <w:rPr>
          <w:rFonts w:hint="eastAsia"/>
        </w:rPr>
        <w:t>物资信息管理</w:t>
      </w:r>
    </w:p>
    <w:p w:rsidR="00317FB2" w:rsidRDefault="00317FB2" w:rsidP="00317FB2">
      <w:r>
        <w:rPr>
          <w:rFonts w:hint="eastAsia"/>
        </w:rPr>
        <w:t>对入库的物资进行物资类别编号，数量录入，进价录入。</w:t>
      </w:r>
    </w:p>
    <w:p w:rsidR="00317FB2" w:rsidRDefault="003913DD" w:rsidP="00317FB2">
      <w:r>
        <w:rPr>
          <w:noProof/>
        </w:rPr>
        <w:lastRenderedPageBreak/>
        <w:drawing>
          <wp:inline distT="0" distB="0" distL="0" distR="0" wp14:anchorId="343E5F43" wp14:editId="187D3042">
            <wp:extent cx="5274310" cy="3012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B2" w:rsidRDefault="00B02655" w:rsidP="00474B53">
      <w:pPr>
        <w:pStyle w:val="2"/>
      </w:pPr>
      <w:hyperlink w:anchor="_Toc21610" w:history="1">
        <w:bookmarkStart w:id="9" w:name="_Toc10657491"/>
        <w:bookmarkStart w:id="10" w:name="_Toc10659591"/>
        <w:bookmarkStart w:id="11" w:name="_Toc10659902"/>
        <w:r w:rsidR="00317FB2" w:rsidRPr="00317FB2">
          <w:rPr>
            <w:rFonts w:hint="eastAsia"/>
          </w:rPr>
          <w:t>（三）业务流分析</w:t>
        </w:r>
        <w:bookmarkEnd w:id="9"/>
        <w:bookmarkEnd w:id="10"/>
        <w:bookmarkEnd w:id="11"/>
      </w:hyperlink>
    </w:p>
    <w:p w:rsidR="00317FB2" w:rsidRDefault="00317FB2" w:rsidP="00317FB2">
      <w:r>
        <w:rPr>
          <w:noProof/>
        </w:rPr>
        <w:drawing>
          <wp:inline distT="0" distB="0" distL="0" distR="0" wp14:anchorId="0FFD8A49" wp14:editId="0CAED296">
            <wp:extent cx="5274310" cy="3452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B2" w:rsidRDefault="00317FB2" w:rsidP="00474B53">
      <w:pPr>
        <w:pStyle w:val="2"/>
      </w:pPr>
      <w:bookmarkStart w:id="12" w:name="_Toc10657492"/>
      <w:bookmarkStart w:id="13" w:name="_Toc10659592"/>
      <w:bookmarkStart w:id="14" w:name="_Toc10659903"/>
      <w:r w:rsidRPr="00317FB2">
        <w:rPr>
          <w:rFonts w:hint="eastAsia"/>
        </w:rPr>
        <w:lastRenderedPageBreak/>
        <w:t>（四）</w:t>
      </w:r>
      <w:hyperlink w:anchor="_Toc25401" w:history="1">
        <w:r w:rsidRPr="00317FB2">
          <w:rPr>
            <w:rFonts w:hint="eastAsia"/>
          </w:rPr>
          <w:t>数据流分析</w:t>
        </w:r>
        <w:bookmarkEnd w:id="12"/>
        <w:bookmarkEnd w:id="13"/>
        <w:bookmarkEnd w:id="14"/>
      </w:hyperlink>
    </w:p>
    <w:p w:rsidR="00317FB2" w:rsidRPr="00317FB2" w:rsidRDefault="00317FB2" w:rsidP="00317FB2">
      <w:r>
        <w:rPr>
          <w:noProof/>
        </w:rPr>
        <w:drawing>
          <wp:inline distT="0" distB="0" distL="0" distR="0" wp14:anchorId="2156810F" wp14:editId="0EA1D300">
            <wp:extent cx="5274310" cy="1601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B2" w:rsidRPr="00317FB2" w:rsidRDefault="00317FB2" w:rsidP="00317FB2"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2.</w:t>
      </w:r>
      <w:r>
        <w:rPr>
          <w:rFonts w:hint="eastAsia"/>
        </w:rPr>
        <w:t>进货管理流图</w:t>
      </w:r>
    </w:p>
    <w:p w:rsidR="00317FB2" w:rsidRDefault="00317FB2" w:rsidP="00317FB2">
      <w:r>
        <w:rPr>
          <w:noProof/>
        </w:rPr>
        <w:drawing>
          <wp:inline distT="0" distB="0" distL="0" distR="0" wp14:anchorId="585094C4" wp14:editId="26680DC1">
            <wp:extent cx="5274310" cy="2380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B2" w:rsidRPr="00CB14CA" w:rsidRDefault="00317FB2" w:rsidP="00317FB2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销售管理流图</w:t>
      </w:r>
    </w:p>
    <w:p w:rsidR="00317FB2" w:rsidRDefault="00317FB2" w:rsidP="00474B53">
      <w:pPr>
        <w:pStyle w:val="2"/>
      </w:pPr>
      <w:bookmarkStart w:id="15" w:name="_Toc10657493"/>
      <w:bookmarkStart w:id="16" w:name="_Toc10659593"/>
      <w:bookmarkStart w:id="17" w:name="_Toc10659904"/>
      <w:r w:rsidRPr="00317FB2">
        <w:rPr>
          <w:rFonts w:hint="eastAsia"/>
        </w:rPr>
        <w:t>（五）数据字典</w:t>
      </w:r>
      <w:bookmarkEnd w:id="15"/>
      <w:bookmarkEnd w:id="16"/>
      <w:bookmarkEnd w:id="17"/>
    </w:p>
    <w:tbl>
      <w:tblPr>
        <w:tblStyle w:val="af0"/>
        <w:tblW w:w="8367" w:type="dxa"/>
        <w:tblLook w:val="04A0" w:firstRow="1" w:lastRow="0" w:firstColumn="1" w:lastColumn="0" w:noHBand="0" w:noVBand="1"/>
      </w:tblPr>
      <w:tblGrid>
        <w:gridCol w:w="8367"/>
      </w:tblGrid>
      <w:tr w:rsidR="00317FB2" w:rsidTr="00AA71A9">
        <w:trPr>
          <w:trHeight w:val="1805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</w:t>
            </w:r>
            <w:r w:rsidRPr="00A672EC">
              <w:rPr>
                <w:rFonts w:hint="eastAsia"/>
              </w:rPr>
              <w:t>员工信息</w:t>
            </w:r>
          </w:p>
          <w:p w:rsidR="00317FB2" w:rsidRDefault="00317FB2" w:rsidP="00AA71A9">
            <w:r w:rsidRPr="00A672EC">
              <w:rPr>
                <w:rFonts w:hint="eastAsia"/>
              </w:rPr>
              <w:t>数据来源</w:t>
            </w:r>
            <w:r>
              <w:rPr>
                <w:rFonts w:hint="eastAsia"/>
              </w:rPr>
              <w:t>：</w:t>
            </w:r>
            <w:r w:rsidRPr="00A672EC">
              <w:rPr>
                <w:rFonts w:hint="eastAsia"/>
              </w:rPr>
              <w:t>员工信息表</w:t>
            </w:r>
          </w:p>
          <w:p w:rsidR="00317FB2" w:rsidRDefault="00317FB2" w:rsidP="00AA71A9">
            <w:r>
              <w:rPr>
                <w:rFonts w:hint="eastAsia"/>
              </w:rPr>
              <w:t>数据组成：员工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员工工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所属部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家庭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员工编号</w:t>
            </w:r>
          </w:p>
          <w:p w:rsidR="00317FB2" w:rsidRDefault="00317FB2" w:rsidP="00AA71A9">
            <w:r>
              <w:rPr>
                <w:rFonts w:hint="eastAsia"/>
              </w:rPr>
              <w:t>数据位置：供员工基本信息编辑模块使用</w:t>
            </w:r>
          </w:p>
          <w:p w:rsidR="00317FB2" w:rsidRDefault="00317FB2" w:rsidP="00AA71A9">
            <w:r>
              <w:rPr>
                <w:rFonts w:hint="eastAsia"/>
              </w:rPr>
              <w:t>描述：存储了系统管理人员的信息</w:t>
            </w:r>
          </w:p>
          <w:p w:rsidR="00317FB2" w:rsidRPr="00967100" w:rsidRDefault="00317FB2" w:rsidP="00AA71A9"/>
        </w:tc>
      </w:tr>
      <w:tr w:rsidR="00317FB2" w:rsidTr="00AA71A9">
        <w:trPr>
          <w:trHeight w:val="1504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客户信息</w:t>
            </w:r>
          </w:p>
          <w:p w:rsidR="00317FB2" w:rsidRDefault="00317FB2" w:rsidP="00AA71A9">
            <w:r>
              <w:rPr>
                <w:rFonts w:hint="eastAsia"/>
              </w:rPr>
              <w:t>数据来源：客户信息表</w:t>
            </w:r>
          </w:p>
          <w:p w:rsidR="00317FB2" w:rsidRDefault="00317FB2" w:rsidP="00AA71A9">
            <w:r>
              <w:rPr>
                <w:rFonts w:hint="eastAsia"/>
              </w:rPr>
              <w:t>数据组成：客户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客户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客户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电话</w:t>
            </w:r>
          </w:p>
          <w:p w:rsidR="00317FB2" w:rsidRDefault="00317FB2" w:rsidP="00AA71A9">
            <w:r>
              <w:rPr>
                <w:rFonts w:hint="eastAsia"/>
              </w:rPr>
              <w:t>数据位置：物品销售时使用</w:t>
            </w:r>
          </w:p>
          <w:p w:rsidR="00317FB2" w:rsidRDefault="00317FB2" w:rsidP="00AA71A9">
            <w:r>
              <w:rPr>
                <w:rFonts w:hint="eastAsia"/>
              </w:rPr>
              <w:t>描述：存储了客户的基本信息</w:t>
            </w:r>
          </w:p>
        </w:tc>
      </w:tr>
      <w:tr w:rsidR="00317FB2" w:rsidTr="00AA71A9">
        <w:trPr>
          <w:trHeight w:val="1493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lastRenderedPageBreak/>
              <w:t>数据存储名称：供应商信息</w:t>
            </w:r>
          </w:p>
          <w:p w:rsidR="00317FB2" w:rsidRDefault="00317FB2" w:rsidP="00AA71A9">
            <w:r>
              <w:rPr>
                <w:rFonts w:hint="eastAsia"/>
              </w:rPr>
              <w:t>数据来源：供应商信息表</w:t>
            </w:r>
          </w:p>
          <w:p w:rsidR="00317FB2" w:rsidRDefault="00317FB2" w:rsidP="00AA71A9">
            <w:r>
              <w:rPr>
                <w:rFonts w:hint="eastAsia"/>
              </w:rPr>
              <w:t>数据组成：供应商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司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电话</w:t>
            </w:r>
          </w:p>
          <w:p w:rsidR="00317FB2" w:rsidRDefault="00317FB2" w:rsidP="00AA71A9">
            <w:r>
              <w:rPr>
                <w:rFonts w:hint="eastAsia"/>
              </w:rPr>
              <w:t>数据位置：进购物品时使用</w:t>
            </w:r>
          </w:p>
          <w:p w:rsidR="00317FB2" w:rsidRDefault="00317FB2" w:rsidP="00AA71A9">
            <w:r>
              <w:rPr>
                <w:rFonts w:hint="eastAsia"/>
              </w:rPr>
              <w:t>描述：存储了供应商的基本信息</w:t>
            </w:r>
          </w:p>
        </w:tc>
      </w:tr>
      <w:tr w:rsidR="00317FB2" w:rsidTr="00AA71A9">
        <w:trPr>
          <w:trHeight w:val="1504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物品信息</w:t>
            </w:r>
          </w:p>
          <w:p w:rsidR="00317FB2" w:rsidRDefault="00317FB2" w:rsidP="00AA71A9">
            <w:r>
              <w:rPr>
                <w:rFonts w:hint="eastAsia"/>
              </w:rPr>
              <w:t>数据来源：物品信息表</w:t>
            </w:r>
          </w:p>
          <w:p w:rsidR="00317FB2" w:rsidRDefault="00317FB2" w:rsidP="00AA71A9">
            <w:r>
              <w:rPr>
                <w:rFonts w:hint="eastAsia"/>
              </w:rPr>
              <w:t>数据组成：物品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物品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物品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物品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进货价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量</w:t>
            </w:r>
          </w:p>
          <w:p w:rsidR="00317FB2" w:rsidRDefault="00317FB2" w:rsidP="00AA71A9">
            <w:r>
              <w:rPr>
                <w:rFonts w:hint="eastAsia"/>
              </w:rPr>
              <w:t>数据位置：物品进购、销售时使用</w:t>
            </w:r>
          </w:p>
          <w:p w:rsidR="00317FB2" w:rsidRDefault="00317FB2" w:rsidP="00AA71A9">
            <w:r>
              <w:rPr>
                <w:rFonts w:hint="eastAsia"/>
              </w:rPr>
              <w:t>描述：存储了物品的基本信息</w:t>
            </w:r>
          </w:p>
        </w:tc>
      </w:tr>
      <w:tr w:rsidR="00317FB2" w:rsidTr="00AA71A9">
        <w:trPr>
          <w:trHeight w:val="1504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入库信息</w:t>
            </w:r>
          </w:p>
          <w:p w:rsidR="00317FB2" w:rsidRDefault="00317FB2" w:rsidP="00AA71A9">
            <w:r>
              <w:rPr>
                <w:rFonts w:hint="eastAsia"/>
              </w:rPr>
              <w:t>数据来源：入库信息表</w:t>
            </w:r>
          </w:p>
          <w:p w:rsidR="00317FB2" w:rsidRDefault="00317FB2" w:rsidP="00AA71A9">
            <w:r>
              <w:rPr>
                <w:rFonts w:hint="eastAsia"/>
              </w:rPr>
              <w:t>数据组成：入库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入库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物品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入库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入库数量</w:t>
            </w:r>
          </w:p>
          <w:p w:rsidR="00317FB2" w:rsidRDefault="00317FB2" w:rsidP="00AA71A9">
            <w:r>
              <w:rPr>
                <w:rFonts w:hint="eastAsia"/>
              </w:rPr>
              <w:t>数据位置：物品入库时使用</w:t>
            </w:r>
          </w:p>
          <w:p w:rsidR="00317FB2" w:rsidRDefault="00317FB2" w:rsidP="00AA71A9">
            <w:r>
              <w:rPr>
                <w:rFonts w:hint="eastAsia"/>
              </w:rPr>
              <w:t>描述：存储了入库物品的基本信息</w:t>
            </w:r>
          </w:p>
        </w:tc>
      </w:tr>
      <w:tr w:rsidR="00317FB2" w:rsidTr="00AA71A9">
        <w:trPr>
          <w:trHeight w:val="300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库存信息</w:t>
            </w:r>
          </w:p>
          <w:p w:rsidR="00317FB2" w:rsidRDefault="00317FB2" w:rsidP="00AA71A9">
            <w:r>
              <w:rPr>
                <w:rFonts w:hint="eastAsia"/>
              </w:rPr>
              <w:t>数据来源：库存信息表</w:t>
            </w:r>
          </w:p>
          <w:p w:rsidR="00317FB2" w:rsidRDefault="00317FB2" w:rsidP="00AA71A9">
            <w:r>
              <w:rPr>
                <w:rFonts w:hint="eastAsia"/>
              </w:rPr>
              <w:t>数据组成：库存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物品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库存数量</w:t>
            </w:r>
          </w:p>
          <w:p w:rsidR="00317FB2" w:rsidRDefault="00317FB2" w:rsidP="00AA71A9">
            <w:r>
              <w:rPr>
                <w:rFonts w:hint="eastAsia"/>
              </w:rPr>
              <w:t>数据位置：员工将物品入库和出库时使用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存储了库存物品的基本信息</w:t>
            </w:r>
          </w:p>
          <w:p w:rsidR="00317FB2" w:rsidRPr="004979BD" w:rsidRDefault="00317FB2" w:rsidP="00AA71A9">
            <w:pPr>
              <w:ind w:firstLineChars="200" w:firstLine="420"/>
            </w:pPr>
          </w:p>
        </w:tc>
      </w:tr>
      <w:tr w:rsidR="00317FB2" w:rsidTr="00AA71A9">
        <w:trPr>
          <w:trHeight w:val="300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销售信息</w:t>
            </w:r>
          </w:p>
          <w:p w:rsidR="00317FB2" w:rsidRDefault="00317FB2" w:rsidP="00AA71A9">
            <w:r>
              <w:rPr>
                <w:rFonts w:hint="eastAsia"/>
              </w:rPr>
              <w:t>数据来源：销售信息表</w:t>
            </w:r>
          </w:p>
          <w:p w:rsidR="00317FB2" w:rsidRDefault="00317FB2" w:rsidP="00AA71A9">
            <w:r>
              <w:rPr>
                <w:rFonts w:hint="eastAsia"/>
              </w:rPr>
              <w:t>数据组成：销售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物品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客户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销售数量</w:t>
            </w:r>
          </w:p>
          <w:p w:rsidR="00317FB2" w:rsidRPr="004979BD" w:rsidRDefault="00317FB2" w:rsidP="00AA71A9">
            <w:r>
              <w:rPr>
                <w:rFonts w:hint="eastAsia"/>
              </w:rPr>
              <w:t>描述：存储了物品销售的基本信息</w:t>
            </w:r>
          </w:p>
        </w:tc>
      </w:tr>
      <w:tr w:rsidR="00317FB2" w:rsidTr="00AA71A9">
        <w:trPr>
          <w:trHeight w:val="58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仓库信息</w:t>
            </w:r>
          </w:p>
          <w:p w:rsidR="00317FB2" w:rsidRDefault="00317FB2" w:rsidP="00AA71A9">
            <w:r>
              <w:rPr>
                <w:rFonts w:hint="eastAsia"/>
              </w:rPr>
              <w:t>数据来源：仓库信息表</w:t>
            </w:r>
          </w:p>
          <w:p w:rsidR="00317FB2" w:rsidRDefault="00317FB2" w:rsidP="00AA71A9">
            <w:r>
              <w:rPr>
                <w:rFonts w:hint="eastAsia"/>
              </w:rPr>
              <w:t>数据组成：仓库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仓库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员工工号</w:t>
            </w:r>
          </w:p>
          <w:p w:rsidR="00317FB2" w:rsidRDefault="00317FB2" w:rsidP="00AA71A9">
            <w:r>
              <w:rPr>
                <w:rFonts w:hint="eastAsia"/>
              </w:rPr>
              <w:t>数据位置：存储物品时使用</w:t>
            </w:r>
          </w:p>
          <w:p w:rsidR="00317FB2" w:rsidRPr="004979BD" w:rsidRDefault="00317FB2" w:rsidP="00AA71A9">
            <w:r>
              <w:rPr>
                <w:rFonts w:hint="eastAsia"/>
              </w:rPr>
              <w:t>描述：存储了仓库的信息</w:t>
            </w:r>
          </w:p>
        </w:tc>
      </w:tr>
      <w:tr w:rsidR="00317FB2" w:rsidTr="00AA71A9">
        <w:trPr>
          <w:trHeight w:val="58"/>
        </w:trPr>
        <w:tc>
          <w:tcPr>
            <w:tcW w:w="8367" w:type="dxa"/>
          </w:tcPr>
          <w:p w:rsidR="00317FB2" w:rsidRDefault="00317FB2" w:rsidP="00AA71A9">
            <w:r>
              <w:rPr>
                <w:rFonts w:hint="eastAsia"/>
              </w:rPr>
              <w:t>数据存储名称：供应信息</w:t>
            </w:r>
          </w:p>
          <w:p w:rsidR="00317FB2" w:rsidRDefault="00317FB2" w:rsidP="00AA71A9">
            <w:r>
              <w:rPr>
                <w:rFonts w:hint="eastAsia"/>
              </w:rPr>
              <w:t>数据来源：供应信息表</w:t>
            </w:r>
          </w:p>
          <w:p w:rsidR="00317FB2" w:rsidRDefault="00317FB2" w:rsidP="00AA71A9">
            <w:r>
              <w:rPr>
                <w:rFonts w:hint="eastAsia"/>
              </w:rPr>
              <w:t>数据组成：供应信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物品编号</w:t>
            </w:r>
          </w:p>
          <w:p w:rsidR="00317FB2" w:rsidRDefault="00317FB2" w:rsidP="00AA71A9">
            <w:r>
              <w:rPr>
                <w:rFonts w:hint="eastAsia"/>
              </w:rPr>
              <w:t>数据位置：购进物品时使用</w:t>
            </w:r>
          </w:p>
          <w:p w:rsidR="00317FB2" w:rsidRPr="00E66F03" w:rsidRDefault="00317FB2" w:rsidP="00AA71A9">
            <w:r>
              <w:rPr>
                <w:rFonts w:hint="eastAsia"/>
              </w:rPr>
              <w:t>描述：存储了供应的信息</w:t>
            </w:r>
          </w:p>
        </w:tc>
      </w:tr>
    </w:tbl>
    <w:p w:rsidR="00317FB2" w:rsidRDefault="00317FB2" w:rsidP="00317FB2"/>
    <w:p w:rsidR="00317FB2" w:rsidRDefault="00317FB2" w:rsidP="00317FB2"/>
    <w:p w:rsidR="00317FB2" w:rsidRPr="00317FB2" w:rsidRDefault="00B02655" w:rsidP="00474B53">
      <w:pPr>
        <w:pStyle w:val="1"/>
      </w:pPr>
      <w:hyperlink w:anchor="_Toc23893" w:history="1">
        <w:bookmarkStart w:id="18" w:name="_Toc10657494"/>
        <w:bookmarkStart w:id="19" w:name="_Toc10659594"/>
        <w:bookmarkStart w:id="20" w:name="_Toc10659905"/>
        <w:r w:rsidR="00317FB2" w:rsidRPr="00317FB2">
          <w:rPr>
            <w:rFonts w:hint="eastAsia"/>
          </w:rPr>
          <w:t>二、数据库概念结构设计</w:t>
        </w:r>
        <w:bookmarkEnd w:id="18"/>
        <w:bookmarkEnd w:id="19"/>
        <w:bookmarkEnd w:id="20"/>
      </w:hyperlink>
    </w:p>
    <w:p w:rsidR="00317FB2" w:rsidRPr="00474B53" w:rsidRDefault="00474B53" w:rsidP="00474B53">
      <w:pPr>
        <w:pStyle w:val="2"/>
      </w:pPr>
      <w:bookmarkStart w:id="21" w:name="_Toc10657495"/>
      <w:bookmarkStart w:id="22" w:name="_Toc10659595"/>
      <w:bookmarkStart w:id="23" w:name="_Toc10659906"/>
      <w:r w:rsidRPr="00474B53">
        <w:t>（一）</w:t>
      </w:r>
      <w:hyperlink w:anchor="_Toc16406" w:history="1">
        <w:r w:rsidR="00317FB2" w:rsidRPr="00474B53">
          <w:rPr>
            <w:rFonts w:hint="eastAsia"/>
          </w:rPr>
          <w:t>实体分析</w:t>
        </w:r>
        <w:bookmarkEnd w:id="21"/>
        <w:bookmarkEnd w:id="22"/>
        <w:bookmarkEnd w:id="23"/>
      </w:hyperlink>
    </w:p>
    <w:p w:rsidR="00317FB2" w:rsidRDefault="00317FB2" w:rsidP="00317FB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建材物资信息管理系统主要有员工、仓库、物品、客户、供应商这五个实体集。</w:t>
      </w:r>
    </w:p>
    <w:p w:rsidR="00317FB2" w:rsidRDefault="00317FB2" w:rsidP="00317FB2">
      <w:r>
        <w:rPr>
          <w:rFonts w:hint="eastAsia"/>
        </w:rPr>
        <w:lastRenderedPageBreak/>
        <w:t>1.</w:t>
      </w:r>
      <w:r>
        <w:rPr>
          <w:rFonts w:hint="eastAsia"/>
        </w:rPr>
        <w:t>一个员工能管理多个仓库，一个仓库只能交由一个员工管理，这两个实体集之间是一对多联系。</w:t>
      </w:r>
    </w:p>
    <w:p w:rsidR="00317FB2" w:rsidRDefault="00317FB2" w:rsidP="00317FB2">
      <w:r>
        <w:rPr>
          <w:rFonts w:hint="eastAsia"/>
        </w:rPr>
        <w:t>2.</w:t>
      </w:r>
      <w:r>
        <w:rPr>
          <w:rFonts w:hint="eastAsia"/>
        </w:rPr>
        <w:t>一个员工可以销售多个物品，一个物品只能由一个员工销售，两个实体之间是一对多的联系。</w:t>
      </w:r>
    </w:p>
    <w:p w:rsidR="00317FB2" w:rsidRDefault="00317FB2" w:rsidP="00317FB2">
      <w:r>
        <w:rPr>
          <w:rFonts w:hint="eastAsia"/>
        </w:rPr>
        <w:t>3.</w:t>
      </w:r>
      <w:r>
        <w:rPr>
          <w:rFonts w:hint="eastAsia"/>
        </w:rPr>
        <w:t>一种物品可以储存在多个仓库，一个仓库可以存储多种物品，两个实体集之间是多对多联系。</w:t>
      </w:r>
    </w:p>
    <w:p w:rsidR="00317FB2" w:rsidRDefault="00317FB2" w:rsidP="00317FB2">
      <w:r>
        <w:rPr>
          <w:rFonts w:hint="eastAsia"/>
        </w:rPr>
        <w:t>4.</w:t>
      </w:r>
      <w:r>
        <w:rPr>
          <w:rFonts w:hint="eastAsia"/>
        </w:rPr>
        <w:t>一种物品可以由多个供应商提供，一个供应商课供应多种物品，两个实体集之间是多对多联系。</w:t>
      </w:r>
    </w:p>
    <w:p w:rsidR="00317FB2" w:rsidRPr="00960E0F" w:rsidRDefault="00317FB2" w:rsidP="00317FB2">
      <w:r>
        <w:rPr>
          <w:rFonts w:hint="eastAsia"/>
        </w:rPr>
        <w:t>5.</w:t>
      </w:r>
      <w:r>
        <w:rPr>
          <w:rFonts w:hint="eastAsia"/>
        </w:rPr>
        <w:t>一种物品被多个客户购买，一个客户可以购买多种物品，两个实体集是多对多联系。</w:t>
      </w:r>
    </w:p>
    <w:p w:rsidR="00317FB2" w:rsidRPr="00317FB2" w:rsidRDefault="00B02655" w:rsidP="00474B53">
      <w:pPr>
        <w:pStyle w:val="2"/>
      </w:pPr>
      <w:hyperlink w:anchor="_Toc5766" w:history="1">
        <w:bookmarkStart w:id="24" w:name="_Toc10657496"/>
        <w:bookmarkStart w:id="25" w:name="_Toc10659596"/>
        <w:bookmarkStart w:id="26" w:name="_Toc10659907"/>
        <w:r w:rsidR="00317FB2" w:rsidRPr="00317FB2">
          <w:rPr>
            <w:rFonts w:hint="eastAsia"/>
          </w:rPr>
          <w:t>（二）属性分析</w:t>
        </w:r>
        <w:bookmarkEnd w:id="24"/>
        <w:bookmarkEnd w:id="25"/>
        <w:bookmarkEnd w:id="26"/>
      </w:hyperlink>
    </w:p>
    <w:p w:rsidR="00317FB2" w:rsidRDefault="00317FB2" w:rsidP="00317FB2">
      <w:r>
        <w:rPr>
          <w:rFonts w:hint="eastAsia"/>
        </w:rPr>
        <w:t>1.</w:t>
      </w:r>
      <w:r>
        <w:rPr>
          <w:rFonts w:hint="eastAsia"/>
        </w:rPr>
        <w:t>员工：属性有员工</w:t>
      </w:r>
      <w:r w:rsidR="0028368E">
        <w:rPr>
          <w:rFonts w:hint="eastAsia"/>
        </w:rPr>
        <w:t>工</w:t>
      </w:r>
      <w:r>
        <w:rPr>
          <w:rFonts w:hint="eastAsia"/>
        </w:rPr>
        <w:t>号、员工姓名、性别、联系电话、所属部门、家庭住址。</w:t>
      </w:r>
    </w:p>
    <w:p w:rsidR="00317FB2" w:rsidRDefault="00317FB2" w:rsidP="00317FB2">
      <w:r>
        <w:rPr>
          <w:rFonts w:hint="eastAsia"/>
        </w:rPr>
        <w:t>2.</w:t>
      </w:r>
      <w:r>
        <w:rPr>
          <w:rFonts w:hint="eastAsia"/>
        </w:rPr>
        <w:t>仓库：属性有仓库编号、仓库名称、员工号。</w:t>
      </w:r>
    </w:p>
    <w:p w:rsidR="00317FB2" w:rsidRDefault="00317FB2" w:rsidP="00317FB2">
      <w:r>
        <w:rPr>
          <w:rFonts w:hint="eastAsia"/>
        </w:rPr>
        <w:t>3.</w:t>
      </w:r>
      <w:r>
        <w:rPr>
          <w:rFonts w:hint="eastAsia"/>
        </w:rPr>
        <w:t>物品：属性有物品编号、物品名称、物品类型、价值、生产日期、有效期、规格、计量单位。</w:t>
      </w:r>
    </w:p>
    <w:p w:rsidR="00317FB2" w:rsidRDefault="00317FB2" w:rsidP="00317FB2">
      <w:r>
        <w:rPr>
          <w:rFonts w:hint="eastAsia"/>
        </w:rPr>
        <w:t>4.</w:t>
      </w:r>
      <w:r>
        <w:rPr>
          <w:rFonts w:hint="eastAsia"/>
        </w:rPr>
        <w:t>供应商：属性有供应商编号、公司名称、邮政编码、联系电话、公司名称。</w:t>
      </w:r>
    </w:p>
    <w:p w:rsidR="00317FB2" w:rsidRPr="00726201" w:rsidRDefault="00317FB2" w:rsidP="00317FB2">
      <w:r>
        <w:rPr>
          <w:rFonts w:hint="eastAsia"/>
        </w:rPr>
        <w:t>5.</w:t>
      </w:r>
      <w:r>
        <w:rPr>
          <w:rFonts w:hint="eastAsia"/>
        </w:rPr>
        <w:t>客户：属性有客户编号、客户姓名、工作单位、联系电话、地址。</w:t>
      </w:r>
    </w:p>
    <w:p w:rsidR="00317FB2" w:rsidRDefault="00B02655" w:rsidP="00474B53">
      <w:pPr>
        <w:pStyle w:val="2"/>
      </w:pPr>
      <w:hyperlink w:anchor="_Toc329" w:history="1">
        <w:bookmarkStart w:id="27" w:name="_Toc10657497"/>
        <w:bookmarkStart w:id="28" w:name="_Toc10659597"/>
        <w:bookmarkStart w:id="29" w:name="_Toc10659908"/>
        <w:r w:rsidR="00317FB2" w:rsidRPr="00317FB2">
          <w:rPr>
            <w:rFonts w:hint="eastAsia"/>
          </w:rPr>
          <w:t>（三）联系分析</w:t>
        </w:r>
        <w:bookmarkEnd w:id="27"/>
        <w:bookmarkEnd w:id="28"/>
        <w:bookmarkEnd w:id="29"/>
      </w:hyperlink>
    </w:p>
    <w:p w:rsidR="00317FB2" w:rsidRPr="00317FB2" w:rsidRDefault="00317FB2" w:rsidP="00317FB2">
      <w:r>
        <w:rPr>
          <w:noProof/>
        </w:rPr>
        <w:drawing>
          <wp:inline distT="0" distB="0" distL="0" distR="0" wp14:anchorId="25DEBAF1" wp14:editId="6CB6789A">
            <wp:extent cx="5220152" cy="41761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B2" w:rsidRDefault="00317FB2" w:rsidP="00474B53">
      <w:pPr>
        <w:pStyle w:val="2"/>
      </w:pPr>
      <w:bookmarkStart w:id="30" w:name="_Toc10657498"/>
      <w:bookmarkStart w:id="31" w:name="_Toc10659598"/>
      <w:bookmarkStart w:id="32" w:name="_Toc10659909"/>
      <w:r w:rsidRPr="00317FB2">
        <w:rPr>
          <w:rFonts w:hint="eastAsia"/>
        </w:rPr>
        <w:lastRenderedPageBreak/>
        <w:t>（四）</w:t>
      </w:r>
      <w:hyperlink w:anchor="_Toc30781" w:history="1">
        <w:r w:rsidRPr="00317FB2">
          <w:rPr>
            <w:rFonts w:hint="eastAsia"/>
          </w:rPr>
          <w:t>概念模型设计（</w:t>
        </w:r>
        <w:r w:rsidRPr="00317FB2">
          <w:rPr>
            <w:rFonts w:hint="eastAsia"/>
          </w:rPr>
          <w:t>.cdm</w:t>
        </w:r>
        <w:r w:rsidRPr="00317FB2">
          <w:rPr>
            <w:rFonts w:hint="eastAsia"/>
          </w:rPr>
          <w:t>图）</w:t>
        </w:r>
        <w:bookmarkEnd w:id="30"/>
        <w:bookmarkEnd w:id="31"/>
        <w:bookmarkEnd w:id="32"/>
      </w:hyperlink>
    </w:p>
    <w:p w:rsidR="00317FB2" w:rsidRPr="00317FB2" w:rsidRDefault="00E4691F" w:rsidP="00317FB2">
      <w:r>
        <w:rPr>
          <w:noProof/>
        </w:rPr>
        <w:drawing>
          <wp:inline distT="0" distB="0" distL="0" distR="0" wp14:anchorId="390C1151" wp14:editId="7B46E874">
            <wp:extent cx="5274310" cy="3693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B2" w:rsidRDefault="00B02655" w:rsidP="00474B53">
      <w:pPr>
        <w:pStyle w:val="1"/>
      </w:pPr>
      <w:hyperlink w:anchor="_Toc10591" w:history="1">
        <w:bookmarkStart w:id="33" w:name="_Toc10657499"/>
        <w:bookmarkStart w:id="34" w:name="_Toc10659599"/>
        <w:bookmarkStart w:id="35" w:name="_Toc10659910"/>
        <w:r w:rsidR="00317FB2" w:rsidRPr="00317FB2">
          <w:rPr>
            <w:rFonts w:hint="eastAsia"/>
          </w:rPr>
          <w:t>三、数据库逻辑结构设计</w:t>
        </w:r>
        <w:bookmarkEnd w:id="33"/>
        <w:bookmarkEnd w:id="34"/>
        <w:bookmarkEnd w:id="35"/>
      </w:hyperlink>
    </w:p>
    <w:p w:rsidR="00474B53" w:rsidRDefault="00474B53" w:rsidP="00474B53">
      <w:pPr>
        <w:pStyle w:val="2"/>
      </w:pPr>
      <w:bookmarkStart w:id="36" w:name="_Toc10657500"/>
      <w:bookmarkStart w:id="37" w:name="_Toc10659600"/>
      <w:bookmarkStart w:id="38" w:name="_Toc10659911"/>
      <w:r>
        <w:rPr>
          <w:rFonts w:hint="eastAsia"/>
        </w:rPr>
        <w:t>（一）</w:t>
      </w:r>
      <w:hyperlink w:anchor="_Toc24813" w:history="1">
        <w:r w:rsidRPr="00474B53">
          <w:rPr>
            <w:rFonts w:hint="eastAsia"/>
          </w:rPr>
          <w:t>概念模型转化为逻辑模型</w:t>
        </w:r>
        <w:bookmarkEnd w:id="36"/>
        <w:bookmarkEnd w:id="37"/>
        <w:bookmarkEnd w:id="38"/>
      </w:hyperlink>
    </w:p>
    <w:p w:rsidR="00474B53" w:rsidRDefault="00474B53" w:rsidP="00474B53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一对一关系的转化（标注主、外键）</w:t>
      </w:r>
    </w:p>
    <w:p w:rsidR="00474B53" w:rsidRDefault="00F52427" w:rsidP="00474B53">
      <w:pPr>
        <w:ind w:left="204"/>
      </w:pPr>
      <w:r>
        <w:rPr>
          <w:rFonts w:hint="eastAsia"/>
        </w:rPr>
        <w:t>在该建材物资信息管理系统中没有一对一关系。</w:t>
      </w:r>
    </w:p>
    <w:p w:rsidR="00474B53" w:rsidRDefault="00474B53" w:rsidP="00F52427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一对多关系的转化（标注主、外键）</w:t>
      </w:r>
    </w:p>
    <w:p w:rsidR="0028368E" w:rsidRPr="0028368E" w:rsidRDefault="00F52427" w:rsidP="00F5242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个员工能管理多个仓库，一个仓库只能交由一个员工管理，这两个实体集之间是一对多联系。</w:t>
      </w:r>
    </w:p>
    <w:p w:rsidR="00F52427" w:rsidRPr="00F52427" w:rsidRDefault="00F52427" w:rsidP="00F52427">
      <w:r>
        <w:rPr>
          <w:rFonts w:hint="eastAsia"/>
        </w:rPr>
        <w:t>一个员工可以销售多个物品，一个物品只能由一个员工销售，两个实体之间是一对多的联系。</w:t>
      </w:r>
    </w:p>
    <w:p w:rsidR="00474B53" w:rsidRDefault="00474B53" w:rsidP="00474B53">
      <w:r>
        <w:rPr>
          <w:rFonts w:hint="eastAsia"/>
        </w:rPr>
        <w:t xml:space="preserve">  3</w:t>
      </w:r>
      <w:r>
        <w:rPr>
          <w:rFonts w:hint="eastAsia"/>
        </w:rPr>
        <w:t>、多对多关系的转化（标注主、外键）</w:t>
      </w:r>
    </w:p>
    <w:p w:rsidR="00F52427" w:rsidRPr="00F52427" w:rsidRDefault="00F52427" w:rsidP="00F52427">
      <w:r>
        <w:rPr>
          <w:rFonts w:hint="eastAsia"/>
        </w:rPr>
        <w:t>一种物品可以储存在多个仓库，一个仓库可以存储多种物品，两个实体集之间是多对多联系。</w:t>
      </w:r>
    </w:p>
    <w:p w:rsidR="00F52427" w:rsidRDefault="00F52427" w:rsidP="00F52427">
      <w:r>
        <w:rPr>
          <w:rFonts w:hint="eastAsia"/>
        </w:rPr>
        <w:t>一种物品可以由多个供应商提供，一个供应商课供应多种物品，两个实体集之间是多对多联系。</w:t>
      </w:r>
    </w:p>
    <w:p w:rsidR="00F52427" w:rsidRPr="00960E0F" w:rsidRDefault="00F52427" w:rsidP="00F52427">
      <w:r>
        <w:rPr>
          <w:rFonts w:hint="eastAsia"/>
        </w:rPr>
        <w:t>一种物品被多个客户购买，一个客户可以购买多种物品，两个实体集是多对多联系。</w:t>
      </w:r>
    </w:p>
    <w:p w:rsidR="00474B53" w:rsidRPr="00F52427" w:rsidRDefault="00474B53" w:rsidP="00474B53"/>
    <w:p w:rsidR="00317FB2" w:rsidRPr="00474B53" w:rsidRDefault="0028368E" w:rsidP="00317FB2">
      <w:r w:rsidRPr="0028368E">
        <w:rPr>
          <w:rFonts w:hint="eastAsia"/>
        </w:rPr>
        <w:t>员工（员工工号</w:t>
      </w:r>
      <w:r w:rsidR="005A487C">
        <w:rPr>
          <w:rFonts w:hint="eastAsia"/>
        </w:rPr>
        <w:t>（主键）</w:t>
      </w:r>
      <w:r w:rsidRPr="0028368E">
        <w:rPr>
          <w:rFonts w:hint="eastAsia"/>
        </w:rPr>
        <w:t>，员工姓名，性别，所属部门，家庭地址，联系电话）</w:t>
      </w:r>
      <w:r w:rsidRPr="0028368E">
        <w:t> </w:t>
      </w:r>
    </w:p>
    <w:p w:rsidR="00317FB2" w:rsidRPr="00317FB2" w:rsidRDefault="0028368E" w:rsidP="00317FB2">
      <w:r w:rsidRPr="0028368E">
        <w:rPr>
          <w:rFonts w:hint="eastAsia"/>
        </w:rPr>
        <w:t>客户（客户编号</w:t>
      </w:r>
      <w:r w:rsidR="005A487C">
        <w:rPr>
          <w:rFonts w:hint="eastAsia"/>
        </w:rPr>
        <w:t>（主键）</w:t>
      </w:r>
      <w:r w:rsidRPr="0028368E">
        <w:rPr>
          <w:rFonts w:hint="eastAsia"/>
        </w:rPr>
        <w:t>，客户姓名，工作单位，联系电话，地址）</w:t>
      </w:r>
    </w:p>
    <w:p w:rsidR="00317FB2" w:rsidRPr="00317FB2" w:rsidRDefault="0028368E" w:rsidP="00317FB2">
      <w:r w:rsidRPr="0028368E">
        <w:rPr>
          <w:rFonts w:hint="eastAsia"/>
        </w:rPr>
        <w:t>供应商（供应商编号</w:t>
      </w:r>
      <w:r w:rsidR="005A487C">
        <w:rPr>
          <w:rFonts w:hint="eastAsia"/>
        </w:rPr>
        <w:t>（主键）</w:t>
      </w:r>
      <w:r w:rsidRPr="0028368E">
        <w:rPr>
          <w:rFonts w:hint="eastAsia"/>
        </w:rPr>
        <w:t>，公司名称，公司地址，邮政编码，联系电话）</w:t>
      </w:r>
    </w:p>
    <w:p w:rsidR="0028368E" w:rsidRDefault="0028368E" w:rsidP="0028368E">
      <w:r>
        <w:rPr>
          <w:rFonts w:hint="eastAsia"/>
        </w:rPr>
        <w:lastRenderedPageBreak/>
        <w:t>物品（物品编号</w:t>
      </w:r>
      <w:r w:rsidR="005A487C">
        <w:rPr>
          <w:rFonts w:hint="eastAsia"/>
        </w:rPr>
        <w:t>（主键）</w:t>
      </w:r>
      <w:r>
        <w:rPr>
          <w:rFonts w:hint="eastAsia"/>
        </w:rPr>
        <w:t>，物品名称，物品类型，参考价格，生产日期，有效期，规格，计量单位</w:t>
      </w:r>
      <w:r w:rsidR="005A487C">
        <w:rPr>
          <w:rFonts w:hint="eastAsia"/>
        </w:rPr>
        <w:t>）</w:t>
      </w:r>
    </w:p>
    <w:p w:rsidR="0028368E" w:rsidRDefault="0028368E" w:rsidP="0028368E">
      <w:r w:rsidRPr="0028368E">
        <w:rPr>
          <w:rFonts w:hint="eastAsia"/>
        </w:rPr>
        <w:t>仓库（仓库编号</w:t>
      </w:r>
      <w:r w:rsidR="005A487C">
        <w:rPr>
          <w:rFonts w:hint="eastAsia"/>
        </w:rPr>
        <w:t>（主键）</w:t>
      </w:r>
      <w:r w:rsidRPr="0028368E">
        <w:rPr>
          <w:rFonts w:hint="eastAsia"/>
        </w:rPr>
        <w:t>，仓库名称，员工工号</w:t>
      </w:r>
      <w:r w:rsidR="005A487C">
        <w:rPr>
          <w:rFonts w:hint="eastAsia"/>
        </w:rPr>
        <w:t>（外键）</w:t>
      </w:r>
      <w:r w:rsidRPr="0028368E">
        <w:rPr>
          <w:rFonts w:hint="eastAsia"/>
        </w:rPr>
        <w:t>）</w:t>
      </w:r>
    </w:p>
    <w:p w:rsidR="0028368E" w:rsidRDefault="0028368E" w:rsidP="0028368E">
      <w:r w:rsidRPr="0028368E">
        <w:rPr>
          <w:rFonts w:hint="eastAsia"/>
        </w:rPr>
        <w:t>库存信息（库存编号，物品编号，仓库编号，库存数量）</w:t>
      </w:r>
    </w:p>
    <w:p w:rsidR="005A487C" w:rsidRDefault="005A487C" w:rsidP="0028368E">
      <w:r w:rsidRPr="005A487C">
        <w:rPr>
          <w:rFonts w:hint="eastAsia"/>
        </w:rPr>
        <w:t>入库信息属性：【入库编号、物品编号（外）、仓库编号（外）】（主）、入库时间、入库数量</w:t>
      </w:r>
    </w:p>
    <w:p w:rsidR="005A487C" w:rsidRDefault="005A487C" w:rsidP="0028368E">
      <w:r w:rsidRPr="005A487C">
        <w:rPr>
          <w:rFonts w:hint="eastAsia"/>
        </w:rPr>
        <w:t>库存信息属性：【库存编号、物品编号（外）、仓库编号（外）】（主）、库存数</w:t>
      </w:r>
    </w:p>
    <w:p w:rsidR="00E441BF" w:rsidRDefault="00E441BF" w:rsidP="00E441BF">
      <w:pPr>
        <w:pStyle w:val="2"/>
      </w:pPr>
      <w:bookmarkStart w:id="39" w:name="_Toc10657501"/>
      <w:bookmarkStart w:id="40" w:name="_Toc10659601"/>
      <w:bookmarkStart w:id="41" w:name="_Toc10659912"/>
      <w:r>
        <w:rPr>
          <w:rFonts w:hint="eastAsia"/>
        </w:rPr>
        <w:t>（二）逻辑</w:t>
      </w:r>
      <w:r w:rsidRPr="008C4BAD">
        <w:rPr>
          <w:rFonts w:hint="eastAsia"/>
        </w:rPr>
        <w:t>模型设计</w:t>
      </w:r>
      <w:r>
        <w:rPr>
          <w:rFonts w:hint="eastAsia"/>
        </w:rPr>
        <w:t>（</w:t>
      </w:r>
      <w:r>
        <w:rPr>
          <w:rFonts w:hint="eastAsia"/>
        </w:rPr>
        <w:t>.pdm</w:t>
      </w:r>
      <w:r>
        <w:rPr>
          <w:rFonts w:hint="eastAsia"/>
        </w:rPr>
        <w:t>图）</w:t>
      </w:r>
      <w:bookmarkEnd w:id="39"/>
      <w:bookmarkEnd w:id="40"/>
      <w:bookmarkEnd w:id="41"/>
    </w:p>
    <w:p w:rsidR="00E441BF" w:rsidRPr="00E441BF" w:rsidRDefault="00E441BF" w:rsidP="00E441BF">
      <w:r>
        <w:rPr>
          <w:noProof/>
        </w:rPr>
        <w:drawing>
          <wp:inline distT="0" distB="0" distL="0" distR="0" wp14:anchorId="2758DE2C" wp14:editId="289C207E">
            <wp:extent cx="5274310" cy="4331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BF" w:rsidRDefault="00B02655" w:rsidP="000412EF">
      <w:pPr>
        <w:pStyle w:val="1"/>
      </w:pPr>
      <w:hyperlink w:anchor="_Toc17558" w:history="1">
        <w:bookmarkStart w:id="42" w:name="_Toc10657502"/>
        <w:bookmarkStart w:id="43" w:name="_Toc10659602"/>
        <w:bookmarkStart w:id="44" w:name="_Toc10659913"/>
        <w:r w:rsidR="00E441BF">
          <w:rPr>
            <w:rFonts w:hint="eastAsia"/>
          </w:rPr>
          <w:t>四、数据库的物理实现</w:t>
        </w:r>
        <w:bookmarkEnd w:id="42"/>
        <w:bookmarkEnd w:id="43"/>
        <w:bookmarkEnd w:id="44"/>
      </w:hyperlink>
    </w:p>
    <w:p w:rsidR="000412EF" w:rsidRPr="00603561" w:rsidRDefault="00B02655" w:rsidP="000412EF">
      <w:pPr>
        <w:pStyle w:val="2"/>
      </w:pPr>
      <w:hyperlink w:anchor="_Toc6386" w:history="1">
        <w:bookmarkStart w:id="45" w:name="_Toc10659603"/>
        <w:bookmarkStart w:id="46" w:name="_Toc10659914"/>
        <w:r w:rsidR="000412EF">
          <w:rPr>
            <w:rFonts w:hint="eastAsia"/>
          </w:rPr>
          <w:t>（一）表设计（</w:t>
        </w:r>
        <w:r w:rsidR="000412EF">
          <w:rPr>
            <w:rFonts w:hint="eastAsia"/>
          </w:rPr>
          <w:t xml:space="preserve">SQL server </w:t>
        </w:r>
        <w:r w:rsidR="000412EF">
          <w:rPr>
            <w:rFonts w:hint="eastAsia"/>
          </w:rPr>
          <w:t>中各表设计）</w:t>
        </w:r>
        <w:bookmarkEnd w:id="45"/>
        <w:bookmarkEnd w:id="46"/>
      </w:hyperlink>
    </w:p>
    <w:p w:rsidR="000412EF" w:rsidRPr="000412EF" w:rsidRDefault="000412EF" w:rsidP="000412EF"/>
    <w:p w:rsidR="00477391" w:rsidRDefault="00477391" w:rsidP="0047739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员工表设计</w:t>
      </w:r>
    </w:p>
    <w:p w:rsidR="00477391" w:rsidRDefault="00477391" w:rsidP="00477391">
      <w:pPr>
        <w:pStyle w:val="af1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F9ACE9" wp14:editId="573F6944">
            <wp:extent cx="5274310" cy="3788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1" w:rsidRDefault="00477391" w:rsidP="0047739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仓库信息表设计</w:t>
      </w:r>
    </w:p>
    <w:p w:rsidR="00477391" w:rsidRDefault="00477391" w:rsidP="00477391">
      <w:pPr>
        <w:pStyle w:val="af1"/>
      </w:pPr>
      <w:r>
        <w:rPr>
          <w:noProof/>
        </w:rPr>
        <w:drawing>
          <wp:inline distT="0" distB="0" distL="0" distR="0" wp14:anchorId="7B369293" wp14:editId="05E263BE">
            <wp:extent cx="5274310" cy="3622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1" w:rsidRDefault="00477391" w:rsidP="0047739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供应商表设计</w:t>
      </w:r>
    </w:p>
    <w:p w:rsidR="00477391" w:rsidRDefault="00477391" w:rsidP="00477391">
      <w:pPr>
        <w:pStyle w:val="af1"/>
      </w:pPr>
      <w:r>
        <w:rPr>
          <w:noProof/>
        </w:rPr>
        <w:lastRenderedPageBreak/>
        <w:drawing>
          <wp:inline distT="0" distB="0" distL="0" distR="0" wp14:anchorId="1191128D" wp14:editId="2E8AB05C">
            <wp:extent cx="5274310" cy="3540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1" w:rsidRDefault="00477391" w:rsidP="0047739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物品信息表设计</w:t>
      </w:r>
    </w:p>
    <w:p w:rsidR="00477391" w:rsidRDefault="00477391" w:rsidP="00477391">
      <w:pPr>
        <w:pStyle w:val="af1"/>
      </w:pPr>
      <w:r>
        <w:rPr>
          <w:noProof/>
        </w:rPr>
        <w:drawing>
          <wp:inline distT="0" distB="0" distL="0" distR="0" wp14:anchorId="7005BB3D" wp14:editId="0A801327">
            <wp:extent cx="5274310" cy="32435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1" w:rsidRDefault="00477391" w:rsidP="0047739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客户表设计</w:t>
      </w:r>
    </w:p>
    <w:p w:rsidR="00477391" w:rsidRDefault="00477391" w:rsidP="00477391">
      <w:pPr>
        <w:pStyle w:val="af1"/>
      </w:pPr>
      <w:r>
        <w:rPr>
          <w:noProof/>
        </w:rPr>
        <w:lastRenderedPageBreak/>
        <w:drawing>
          <wp:inline distT="0" distB="0" distL="0" distR="0" wp14:anchorId="01923A46" wp14:editId="6D6EFC6D">
            <wp:extent cx="5274310" cy="35217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67" w:rsidRDefault="00123B67" w:rsidP="00123B67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销售关系表设计</w:t>
      </w:r>
    </w:p>
    <w:p w:rsidR="00123B67" w:rsidRDefault="005C780F" w:rsidP="00123B67">
      <w:r>
        <w:rPr>
          <w:noProof/>
        </w:rPr>
        <w:drawing>
          <wp:inline distT="0" distB="0" distL="0" distR="0" wp14:anchorId="1404B4A6" wp14:editId="50390CDE">
            <wp:extent cx="5274310" cy="34664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67" w:rsidRDefault="005C780F" w:rsidP="005C780F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库存信息表设计</w:t>
      </w:r>
    </w:p>
    <w:p w:rsidR="005C780F" w:rsidRDefault="005C780F" w:rsidP="005C780F">
      <w:r>
        <w:rPr>
          <w:noProof/>
        </w:rPr>
        <w:lastRenderedPageBreak/>
        <w:drawing>
          <wp:inline distT="0" distB="0" distL="0" distR="0" wp14:anchorId="6480ABCF" wp14:editId="63BE64C8">
            <wp:extent cx="5274310" cy="35953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0F" w:rsidRDefault="005C780F" w:rsidP="005C780F">
      <w:r>
        <w:rPr>
          <w:rFonts w:hint="eastAsia"/>
        </w:rPr>
        <w:t>8.</w:t>
      </w:r>
      <w:r>
        <w:rPr>
          <w:rFonts w:hint="eastAsia"/>
        </w:rPr>
        <w:t>供应信息表设计</w:t>
      </w:r>
    </w:p>
    <w:p w:rsidR="005C780F" w:rsidRDefault="005C780F" w:rsidP="005C780F">
      <w:r>
        <w:rPr>
          <w:noProof/>
        </w:rPr>
        <w:drawing>
          <wp:inline distT="0" distB="0" distL="0" distR="0" wp14:anchorId="5D2EFD93" wp14:editId="136B9277">
            <wp:extent cx="5274310" cy="34683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EF" w:rsidRPr="000412EF" w:rsidRDefault="000412EF" w:rsidP="000412EF">
      <w:pPr>
        <w:pStyle w:val="2"/>
      </w:pPr>
      <w:bookmarkStart w:id="47" w:name="_Toc10659604"/>
      <w:bookmarkStart w:id="48" w:name="_Toc10659915"/>
      <w:r>
        <w:rPr>
          <w:rFonts w:hint="eastAsia"/>
        </w:rPr>
        <w:t>（二）</w:t>
      </w:r>
      <w:hyperlink w:anchor="_Toc14550" w:history="1">
        <w:r>
          <w:rPr>
            <w:rFonts w:hint="eastAsia"/>
          </w:rPr>
          <w:t>创建表和完整性约束代码设计</w:t>
        </w:r>
        <w:bookmarkEnd w:id="47"/>
        <w:bookmarkEnd w:id="48"/>
      </w:hyperlink>
    </w:p>
    <w:p w:rsidR="001A0D9B" w:rsidRDefault="001A0D9B" w:rsidP="001A0D9B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创建员工表和完整性约束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员工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5E5A23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</w:t>
      </w:r>
      <w:r w:rsidR="005E5A23" w:rsidRPr="005E5A23">
        <w:rPr>
          <w:rFonts w:ascii="Courier New" w:hAnsi="Courier New" w:cs="Courier New"/>
          <w:noProof/>
          <w:kern w:val="0"/>
          <w:sz w:val="20"/>
          <w:szCs w:val="20"/>
        </w:rPr>
        <w:t xml:space="preserve">CHECK </w:t>
      </w:r>
      <w:r w:rsidR="005E5A23" w:rsidRPr="005E5A23">
        <w:rPr>
          <w:rFonts w:ascii="Courier New" w:hAnsi="Courier New" w:cs="Courier New" w:hint="eastAsia"/>
          <w:noProof/>
          <w:kern w:val="0"/>
          <w:sz w:val="20"/>
          <w:szCs w:val="20"/>
        </w:rPr>
        <w:t>（</w:t>
      </w:r>
      <w:r w:rsidR="005E5A23" w:rsidRPr="005E5A23">
        <w:rPr>
          <w:rFonts w:ascii="Courier New" w:hAnsi="Courier New" w:cs="Courier New"/>
          <w:noProof/>
          <w:kern w:val="0"/>
          <w:sz w:val="20"/>
          <w:szCs w:val="20"/>
        </w:rPr>
        <w:t xml:space="preserve">sex IN </w:t>
      </w:r>
      <w:r w:rsidR="005E5A23" w:rsidRPr="005E5A23">
        <w:rPr>
          <w:rFonts w:ascii="Courier New" w:hAnsi="Courier New" w:cs="Courier New" w:hint="eastAsia"/>
          <w:noProof/>
          <w:kern w:val="0"/>
          <w:sz w:val="20"/>
          <w:szCs w:val="20"/>
        </w:rPr>
        <w:t>（‘男</w:t>
      </w:r>
      <w:r w:rsidR="005E5A23" w:rsidRPr="005E5A23">
        <w:rPr>
          <w:rFonts w:ascii="Courier New" w:hAnsi="Courier New" w:cs="Courier New"/>
          <w:noProof/>
          <w:kern w:val="0"/>
          <w:sz w:val="20"/>
          <w:szCs w:val="20"/>
        </w:rPr>
        <w:t>’,’</w:t>
      </w:r>
      <w:r w:rsidR="005E5A23" w:rsidRPr="005E5A23">
        <w:rPr>
          <w:rFonts w:ascii="Courier New" w:hAnsi="Courier New" w:cs="Courier New" w:hint="eastAsia"/>
          <w:noProof/>
          <w:kern w:val="0"/>
          <w:sz w:val="20"/>
          <w:szCs w:val="20"/>
        </w:rPr>
        <w:t>女</w:t>
      </w:r>
      <w:r w:rsidR="005E5A23" w:rsidRPr="005E5A23">
        <w:rPr>
          <w:rFonts w:ascii="Courier New" w:hAnsi="Courier New" w:cs="Courier New"/>
          <w:noProof/>
          <w:kern w:val="0"/>
          <w:sz w:val="20"/>
          <w:szCs w:val="20"/>
        </w:rPr>
        <w:t>’</w:t>
      </w:r>
      <w:r w:rsidR="005E5A23" w:rsidRPr="005E5A23">
        <w:rPr>
          <w:rFonts w:ascii="Courier New" w:hAnsi="Courier New" w:cs="Courier New"/>
          <w:noProof/>
          <w:kern w:val="0"/>
          <w:sz w:val="20"/>
          <w:szCs w:val="20"/>
        </w:rPr>
        <w:t>））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artm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m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_addres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_telephon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K_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员工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0D9B" w:rsidRDefault="001A0D9B" w:rsidP="001A0D9B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1A0D9B" w:rsidRDefault="001A0D9B" w:rsidP="001A0D9B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创建仓库信息表和完整性约束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仓库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Import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o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ot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PK_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仓库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IMPORT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o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0D9B" w:rsidRDefault="001A0D9B" w:rsidP="001A0D9B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1A0D9B" w:rsidRDefault="001A0D9B" w:rsidP="001A0D9B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创建供应商表和完整性约束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供应商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Prodcom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__addres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ostal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_telephon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PK_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供应商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PRODCOM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0D9B" w:rsidRDefault="001A0D9B" w:rsidP="001A0D9B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1A0D9B" w:rsidRDefault="001A0D9B" w:rsidP="001A0D9B">
      <w:pPr>
        <w:pStyle w:val="af1"/>
      </w:pPr>
    </w:p>
    <w:p w:rsidR="001A0D9B" w:rsidRDefault="001A0D9B" w:rsidP="001A0D9B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创建物资信息表和完整性约束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物品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Wp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_typ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loa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umb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eg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PK_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物品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WP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0D9B" w:rsidRDefault="001A0D9B" w:rsidP="001A0D9B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1A0D9B" w:rsidRDefault="001A0D9B" w:rsidP="001A0D9B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创建客户表和完整性约束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客户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Custopmer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s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mpan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s_addres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s_telephon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A0D9B" w:rsidRDefault="001A0D9B" w:rsidP="001A0D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PK_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客户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CUSTOPMER)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0D9B" w:rsidRDefault="001A0D9B" w:rsidP="001A0D9B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1A0D9B" w:rsidRDefault="00123B67" w:rsidP="005C780F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销售关系表</w:t>
      </w:r>
      <w:r w:rsidR="005C780F">
        <w:rPr>
          <w:rFonts w:hint="eastAsia"/>
        </w:rPr>
        <w:t>和完整性约束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销售关系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sell)"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s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K_RELATIONSHIP_2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C780F" w:rsidRDefault="005C780F" w:rsidP="005C780F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5C780F" w:rsidRDefault="005C780F" w:rsidP="005C780F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库存信息表和完整性约束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库存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storage)"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o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K_RELATIONSHIP_5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o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C780F" w:rsidRDefault="005C780F" w:rsidP="005C780F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5C780F" w:rsidRPr="001129A0" w:rsidRDefault="005C780F" w:rsidP="005C780F">
      <w:pPr>
        <w:pStyle w:val="af1"/>
        <w:numPr>
          <w:ilvl w:val="0"/>
          <w:numId w:val="21"/>
        </w:numPr>
        <w:ind w:firstLineChars="0"/>
        <w:rPr>
          <w:rFonts w:ascii="宋体" w:hAnsi="宋体" w:cs="Courier New"/>
          <w:noProof/>
          <w:kern w:val="0"/>
          <w:szCs w:val="21"/>
        </w:rPr>
      </w:pPr>
      <w:r w:rsidRPr="001129A0">
        <w:rPr>
          <w:rFonts w:ascii="宋体" w:hAnsi="宋体" w:cs="Courier New" w:hint="eastAsia"/>
          <w:noProof/>
          <w:kern w:val="0"/>
          <w:szCs w:val="21"/>
        </w:rPr>
        <w:t>供应信息表和完整性约束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宋体" w:hAnsi="宋体" w:cs="Courier New" w:hint="eastAsia"/>
          <w:noProof/>
          <w:color w:val="808080"/>
          <w:kern w:val="0"/>
          <w:szCs w:val="21"/>
        </w:rPr>
        <w:t xml:space="preserve"> </w:t>
      </w:r>
      <w:r>
        <w:rPr>
          <w:rFonts w:ascii="宋体" w:hAnsi="宋体" w:cs="Courier New"/>
          <w:noProof/>
          <w:color w:val="808080"/>
          <w:kern w:val="0"/>
          <w:szCs w:val="21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供应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provide)"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C780F" w:rsidRDefault="005C780F" w:rsidP="005C780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K_RELATIONSHIP_3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C780F" w:rsidRDefault="005C780F" w:rsidP="005C780F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0412EF" w:rsidRDefault="000412EF" w:rsidP="005C780F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412EF" w:rsidRDefault="000412EF" w:rsidP="005C780F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412EF" w:rsidRPr="000412EF" w:rsidRDefault="000412EF" w:rsidP="000412EF">
      <w:pPr>
        <w:pStyle w:val="2"/>
      </w:pPr>
      <w:bookmarkStart w:id="49" w:name="_Toc10659605"/>
      <w:bookmarkStart w:id="50" w:name="_Toc10659916"/>
      <w:r>
        <w:rPr>
          <w:rFonts w:hint="eastAsia"/>
        </w:rPr>
        <w:t>（三）创建视图、索引、存储过程和触发器</w:t>
      </w:r>
      <w:bookmarkEnd w:id="49"/>
      <w:bookmarkEnd w:id="50"/>
    </w:p>
    <w:p w:rsidR="0072762D" w:rsidRDefault="003C26D2" w:rsidP="003C26D2">
      <w:pPr>
        <w:pStyle w:val="3"/>
      </w:pPr>
      <w:bookmarkStart w:id="51" w:name="_Toc10657506"/>
      <w:bookmarkStart w:id="52" w:name="_Toc10659606"/>
      <w:bookmarkStart w:id="53" w:name="_Toc10659917"/>
      <w:r>
        <w:rPr>
          <w:rFonts w:hint="eastAsia"/>
        </w:rPr>
        <w:t>1.</w:t>
      </w:r>
      <w:r w:rsidR="00114AC7">
        <w:rPr>
          <w:rFonts w:hint="eastAsia"/>
        </w:rPr>
        <w:t>创建视图</w:t>
      </w:r>
      <w:bookmarkEnd w:id="51"/>
      <w:bookmarkEnd w:id="52"/>
      <w:bookmarkEnd w:id="53"/>
    </w:p>
    <w:p w:rsidR="00114AC7" w:rsidRDefault="00114AC7" w:rsidP="00114AC7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创建查看物品信息的视图</w:t>
      </w:r>
    </w:p>
    <w:p w:rsidR="00114AC7" w:rsidRDefault="00114AC7" w:rsidP="00114AC7">
      <w:r>
        <w:rPr>
          <w:noProof/>
        </w:rPr>
        <w:lastRenderedPageBreak/>
        <w:drawing>
          <wp:inline distT="0" distB="0" distL="0" distR="0" wp14:anchorId="35987F6F" wp14:editId="22713FA5">
            <wp:extent cx="5274310" cy="3756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C7" w:rsidRPr="00114AC7" w:rsidRDefault="00114AC7" w:rsidP="00114AC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A4AB2">
        <w:rPr>
          <w:rFonts w:hint="eastAsia"/>
        </w:rPr>
        <w:t>创建仓库号</w:t>
      </w:r>
      <w:r w:rsidR="005A4AB2">
        <w:rPr>
          <w:rFonts w:hint="eastAsia"/>
        </w:rPr>
        <w:t>p001</w:t>
      </w:r>
      <w:r w:rsidR="005A4AB2">
        <w:rPr>
          <w:rFonts w:hint="eastAsia"/>
        </w:rPr>
        <w:t>的物品储存管理信息</w:t>
      </w:r>
    </w:p>
    <w:p w:rsidR="004A7510" w:rsidRDefault="005A4AB2" w:rsidP="001A0D9B">
      <w:r>
        <w:rPr>
          <w:noProof/>
        </w:rPr>
        <w:drawing>
          <wp:inline distT="0" distB="0" distL="0" distR="0" wp14:anchorId="78021E94" wp14:editId="78937E85">
            <wp:extent cx="5274310" cy="3597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B2" w:rsidRDefault="0001132F" w:rsidP="0001132F">
      <w:pPr>
        <w:pStyle w:val="3"/>
      </w:pPr>
      <w:bookmarkStart w:id="54" w:name="_Toc10657507"/>
      <w:bookmarkStart w:id="55" w:name="_Toc10659607"/>
      <w:bookmarkStart w:id="56" w:name="_Toc10659918"/>
      <w:r>
        <w:rPr>
          <w:rFonts w:hint="eastAsia"/>
        </w:rPr>
        <w:t>2.</w:t>
      </w:r>
      <w:r w:rsidR="005A4AB2">
        <w:rPr>
          <w:rFonts w:hint="eastAsia"/>
        </w:rPr>
        <w:t>创建索引</w:t>
      </w:r>
      <w:bookmarkEnd w:id="54"/>
      <w:bookmarkEnd w:id="55"/>
      <w:bookmarkEnd w:id="56"/>
    </w:p>
    <w:p w:rsidR="005A4AB2" w:rsidRDefault="003C26D2" w:rsidP="003C26D2">
      <w:pPr>
        <w:ind w:left="360"/>
      </w:pPr>
      <w:r>
        <w:rPr>
          <w:rFonts w:hint="eastAsia"/>
        </w:rPr>
        <w:t>为数据库中的员工表</w:t>
      </w:r>
      <w:r>
        <w:rPr>
          <w:rFonts w:hint="eastAsia"/>
        </w:rPr>
        <w:t>_</w:t>
      </w:r>
      <w:r>
        <w:t>User</w:t>
      </w:r>
      <w:r>
        <w:rPr>
          <w:rFonts w:hint="eastAsia"/>
        </w:rPr>
        <w:t>和物品信息表（</w:t>
      </w:r>
      <w:r>
        <w:rPr>
          <w:rFonts w:hint="eastAsia"/>
        </w:rPr>
        <w:t>Wp</w:t>
      </w:r>
      <w:r>
        <w:rPr>
          <w:rFonts w:hint="eastAsia"/>
        </w:rPr>
        <w:t>）两个表建立索引，分别按照</w:t>
      </w:r>
      <w:r>
        <w:rPr>
          <w:rFonts w:hint="eastAsia"/>
        </w:rPr>
        <w:t>u</w:t>
      </w:r>
      <w:r>
        <w:t>serID</w:t>
      </w:r>
      <w:r>
        <w:rPr>
          <w:rFonts w:hint="eastAsia"/>
        </w:rPr>
        <w:t>和</w:t>
      </w:r>
      <w:r>
        <w:t>wpID</w:t>
      </w:r>
      <w:r>
        <w:rPr>
          <w:rFonts w:hint="eastAsia"/>
        </w:rPr>
        <w:t>升序建立唯一索引。</w:t>
      </w:r>
    </w:p>
    <w:p w:rsidR="005A4AB2" w:rsidRDefault="005A4AB2" w:rsidP="005A4A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员工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_User_P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员工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_Us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A4AB2" w:rsidRDefault="005A4AB2" w:rsidP="005A4AB2">
      <w:pPr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</w:p>
    <w:p w:rsidR="003C26D2" w:rsidRDefault="003C26D2" w:rsidP="003C26D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物品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Wp)_PK"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物品信息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(Wp)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C26D2" w:rsidRDefault="003C26D2" w:rsidP="003C26D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</w:p>
    <w:p w:rsidR="00FC3B5B" w:rsidRDefault="003C26D2" w:rsidP="003C26D2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3C26D2" w:rsidRDefault="003C26D2" w:rsidP="0001132F">
      <w:pPr>
        <w:pStyle w:val="3"/>
        <w:rPr>
          <w:noProof/>
        </w:rPr>
      </w:pPr>
      <w:bookmarkStart w:id="57" w:name="_Toc10657508"/>
      <w:bookmarkStart w:id="58" w:name="_Toc10659608"/>
      <w:bookmarkStart w:id="59" w:name="_Toc10659919"/>
      <w:r>
        <w:rPr>
          <w:rFonts w:hint="eastAsia"/>
          <w:noProof/>
        </w:rPr>
        <w:t>3.</w:t>
      </w:r>
      <w:r>
        <w:rPr>
          <w:rFonts w:hint="eastAsia"/>
          <w:noProof/>
        </w:rPr>
        <w:t>创建存储过程</w:t>
      </w:r>
      <w:bookmarkEnd w:id="57"/>
      <w:bookmarkEnd w:id="58"/>
      <w:bookmarkEnd w:id="59"/>
    </w:p>
    <w:p w:rsidR="0001132F" w:rsidRDefault="0001132F" w:rsidP="00204A6E">
      <w:pPr>
        <w:rPr>
          <w:b/>
        </w:rPr>
      </w:pPr>
      <w:bookmarkStart w:id="60" w:name="_Toc486539108"/>
      <w:bookmarkStart w:id="61" w:name="_Toc487449112"/>
      <w:r>
        <w:rPr>
          <w:rFonts w:hint="eastAsia"/>
        </w:rPr>
        <w:t>建立存储过程，输入员工号得到该员工的所有信息。</w:t>
      </w:r>
      <w:bookmarkEnd w:id="60"/>
      <w:bookmarkEnd w:id="61"/>
    </w:p>
    <w:p w:rsidR="0001132F" w:rsidRDefault="0001132F" w:rsidP="0057745D">
      <w:pPr>
        <w:rPr>
          <w:b/>
          <w:sz w:val="24"/>
        </w:rPr>
      </w:pPr>
      <w:r>
        <w:rPr>
          <w:noProof/>
        </w:rPr>
        <w:drawing>
          <wp:inline distT="0" distB="0" distL="0" distR="0" wp14:anchorId="1BD756BE" wp14:editId="433215DA">
            <wp:extent cx="5274310" cy="42621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Toc486539109"/>
      <w:bookmarkStart w:id="63" w:name="_Toc487449113"/>
      <w:r w:rsidRPr="00204A6E">
        <w:rPr>
          <w:rFonts w:hint="eastAsia"/>
        </w:rPr>
        <w:t>建立存储过程，输入</w:t>
      </w:r>
      <w:r w:rsidR="00591E78" w:rsidRPr="00204A6E">
        <w:rPr>
          <w:rFonts w:hint="eastAsia"/>
        </w:rPr>
        <w:t>员工</w:t>
      </w:r>
      <w:r w:rsidRPr="00204A6E">
        <w:rPr>
          <w:rFonts w:hint="eastAsia"/>
        </w:rPr>
        <w:t>号得到</w:t>
      </w:r>
      <w:r w:rsidR="00591E78" w:rsidRPr="00204A6E">
        <w:rPr>
          <w:rFonts w:hint="eastAsia"/>
        </w:rPr>
        <w:t>该员工管辖下的仓库的物品信息</w:t>
      </w:r>
      <w:bookmarkEnd w:id="62"/>
      <w:bookmarkEnd w:id="63"/>
      <w:r w:rsidR="00591E78">
        <w:rPr>
          <w:rFonts w:hint="eastAsia"/>
          <w:sz w:val="24"/>
        </w:rPr>
        <w:t>。</w:t>
      </w:r>
    </w:p>
    <w:p w:rsidR="0001132F" w:rsidRPr="0001132F" w:rsidRDefault="002E06D4" w:rsidP="002E06D4">
      <w:pPr>
        <w:rPr>
          <w:b/>
          <w:sz w:val="24"/>
        </w:rPr>
      </w:pPr>
      <w:r>
        <w:rPr>
          <w:noProof/>
        </w:rPr>
        <w:tab/>
      </w:r>
      <w:r w:rsidR="00591E78">
        <w:rPr>
          <w:noProof/>
        </w:rPr>
        <w:lastRenderedPageBreak/>
        <w:drawing>
          <wp:inline distT="0" distB="0" distL="0" distR="0" wp14:anchorId="4D95189B" wp14:editId="6914198E">
            <wp:extent cx="5274310" cy="2711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2F" w:rsidRDefault="00B3461A" w:rsidP="00B3461A">
      <w:pPr>
        <w:pStyle w:val="3"/>
      </w:pPr>
      <w:bookmarkStart w:id="64" w:name="_Toc10657509"/>
      <w:bookmarkStart w:id="65" w:name="_Toc10659609"/>
      <w:bookmarkStart w:id="66" w:name="_Toc10659920"/>
      <w:r>
        <w:rPr>
          <w:rFonts w:hint="eastAsia"/>
        </w:rPr>
        <w:t>4.</w:t>
      </w:r>
      <w:r>
        <w:rPr>
          <w:rFonts w:hint="eastAsia"/>
        </w:rPr>
        <w:t>创建触发器</w:t>
      </w:r>
      <w:bookmarkEnd w:id="64"/>
      <w:bookmarkEnd w:id="65"/>
      <w:bookmarkEnd w:id="66"/>
    </w:p>
    <w:p w:rsidR="00B3461A" w:rsidRDefault="00DE5647" w:rsidP="00B346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物品采购时的触发器，增加物品数量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i_wprk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umb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umb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umber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DE5647" w:rsidRDefault="00DE5647" w:rsidP="00DE564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_Name</w:t>
      </w:r>
    </w:p>
    <w:p w:rsidR="00DE5647" w:rsidRDefault="0057745D" w:rsidP="0057745D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创建物品销售时的触发器，减少物品数量。</w:t>
      </w:r>
    </w:p>
    <w:p w:rsidR="0057745D" w:rsidRPr="0057745D" w:rsidRDefault="0057745D" w:rsidP="0057745D">
      <w:pPr>
        <w:pStyle w:val="af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igger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i_wpck</w:t>
      </w:r>
    </w:p>
    <w:p w:rsidR="0057745D" w:rsidRPr="0057745D" w:rsidRDefault="0057745D" w:rsidP="0057745D">
      <w:pPr>
        <w:pStyle w:val="af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</w:p>
    <w:p w:rsidR="0057745D" w:rsidRPr="0057745D" w:rsidRDefault="0057745D" w:rsidP="0057745D">
      <w:pPr>
        <w:pStyle w:val="af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</w:p>
    <w:p w:rsidR="0057745D" w:rsidRPr="0057745D" w:rsidRDefault="0057745D" w:rsidP="0057745D">
      <w:pPr>
        <w:pStyle w:val="af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7745D" w:rsidRPr="0057745D" w:rsidRDefault="0057745D" w:rsidP="0057745D">
      <w:pPr>
        <w:pStyle w:val="af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umber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umber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-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umber</w:t>
      </w:r>
    </w:p>
    <w:p w:rsidR="0057745D" w:rsidRPr="0057745D" w:rsidRDefault="0057745D" w:rsidP="0057745D">
      <w:pPr>
        <w:pStyle w:val="af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</w:t>
      </w:r>
    </w:p>
    <w:p w:rsidR="0057745D" w:rsidRPr="0057745D" w:rsidRDefault="0057745D" w:rsidP="0057745D">
      <w:pPr>
        <w:pStyle w:val="af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57745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7745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7745D" w:rsidRPr="00DE5647" w:rsidRDefault="0057745D" w:rsidP="0057745D">
      <w:pPr>
        <w:pStyle w:val="af1"/>
        <w:numPr>
          <w:ilvl w:val="0"/>
          <w:numId w:val="24"/>
        </w:numPr>
        <w:ind w:firstLineChars="0"/>
      </w:pP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</w:t>
      </w:r>
      <w:r w:rsidRPr="0057745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7745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wpID</w:t>
      </w:r>
    </w:p>
    <w:p w:rsidR="0001132F" w:rsidRPr="0001132F" w:rsidRDefault="0001132F" w:rsidP="0001132F"/>
    <w:p w:rsidR="004A7510" w:rsidRDefault="004A7510" w:rsidP="004A7510">
      <w:pPr>
        <w:pStyle w:val="1"/>
      </w:pPr>
      <w:bookmarkStart w:id="67" w:name="_Toc10657510"/>
      <w:bookmarkStart w:id="68" w:name="_Toc10659610"/>
      <w:bookmarkStart w:id="69" w:name="_Toc10659921"/>
      <w:r w:rsidRPr="004A7510">
        <w:rPr>
          <w:rFonts w:hint="eastAsia"/>
        </w:rPr>
        <w:lastRenderedPageBreak/>
        <w:t>五、数据库功能调试（包括视图、索引等内容的测试）</w:t>
      </w:r>
      <w:bookmarkEnd w:id="67"/>
      <w:bookmarkEnd w:id="68"/>
      <w:bookmarkEnd w:id="69"/>
    </w:p>
    <w:p w:rsidR="004A7510" w:rsidRDefault="004A7510" w:rsidP="004A7510">
      <w:pPr>
        <w:pStyle w:val="2"/>
      </w:pPr>
      <w:bookmarkStart w:id="70" w:name="_Toc10657511"/>
      <w:bookmarkStart w:id="71" w:name="_Toc10659611"/>
      <w:bookmarkStart w:id="72" w:name="_Toc10659922"/>
      <w:r>
        <w:rPr>
          <w:rFonts w:hint="eastAsia"/>
        </w:rPr>
        <w:t>（一）</w:t>
      </w:r>
      <w:r w:rsidR="00B3461A">
        <w:rPr>
          <w:rFonts w:hint="eastAsia"/>
        </w:rPr>
        <w:t>员工</w:t>
      </w:r>
      <w:r w:rsidRPr="004A7510">
        <w:rPr>
          <w:rFonts w:hint="eastAsia"/>
        </w:rPr>
        <w:t>信息管理模块</w:t>
      </w:r>
      <w:bookmarkEnd w:id="70"/>
      <w:bookmarkEnd w:id="71"/>
      <w:bookmarkEnd w:id="72"/>
    </w:p>
    <w:p w:rsidR="00DF0338" w:rsidRDefault="00DF0338" w:rsidP="00DF0338"/>
    <w:p w:rsidR="00B3461A" w:rsidRPr="00DF0338" w:rsidRDefault="00DF0338" w:rsidP="00DF0338">
      <w:pPr>
        <w:pStyle w:val="3"/>
      </w:pPr>
      <w:bookmarkStart w:id="73" w:name="_Toc10659612"/>
      <w:bookmarkStart w:id="74" w:name="_Toc10659923"/>
      <w:r w:rsidRPr="00DF0338">
        <w:rPr>
          <w:rFonts w:hint="eastAsia"/>
        </w:rPr>
        <w:t>1.</w:t>
      </w:r>
      <w:r w:rsidRPr="00DF0338">
        <w:rPr>
          <w:rFonts w:hint="eastAsia"/>
        </w:rPr>
        <w:t>查询员工记录</w:t>
      </w:r>
      <w:bookmarkEnd w:id="73"/>
      <w:bookmarkEnd w:id="74"/>
      <w:r w:rsidR="00323C43">
        <w:rPr>
          <w:rFonts w:hint="eastAsia"/>
        </w:rPr>
        <w:t>（因为操作不便，最后取消了中文命名）</w:t>
      </w:r>
      <w:bookmarkStart w:id="75" w:name="_GoBack"/>
      <w:bookmarkEnd w:id="75"/>
    </w:p>
    <w:p w:rsidR="00B3461A" w:rsidRPr="00F15B00" w:rsidRDefault="00F15B00" w:rsidP="00B3461A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B3461A" w:rsidRPr="00F15B00">
        <w:rPr>
          <w:rFonts w:hint="eastAsia"/>
          <w:b/>
          <w:bCs/>
        </w:rPr>
        <w:t>查询员工号为</w:t>
      </w:r>
      <w:r w:rsidR="00B3461A" w:rsidRPr="00F15B00">
        <w:rPr>
          <w:rFonts w:hint="eastAsia"/>
          <w:b/>
          <w:bCs/>
        </w:rPr>
        <w:t>001</w:t>
      </w:r>
      <w:r w:rsidR="00B3461A" w:rsidRPr="00F15B00">
        <w:rPr>
          <w:rFonts w:hint="eastAsia"/>
          <w:b/>
          <w:bCs/>
        </w:rPr>
        <w:t>的员工的所有信息</w:t>
      </w:r>
    </w:p>
    <w:p w:rsidR="00B3461A" w:rsidRDefault="00B3461A" w:rsidP="00B3461A">
      <w:r>
        <w:rPr>
          <w:noProof/>
        </w:rPr>
        <w:drawing>
          <wp:inline distT="0" distB="0" distL="0" distR="0" wp14:anchorId="6DFAED37" wp14:editId="42EB39ED">
            <wp:extent cx="5274310" cy="3446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00" w:rsidRPr="00F15B00" w:rsidRDefault="00F15B00" w:rsidP="00B3461A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F15B00">
        <w:rPr>
          <w:rFonts w:hint="eastAsia"/>
          <w:b/>
          <w:bCs/>
        </w:rPr>
        <w:t>查询员工所在部门的信息</w:t>
      </w:r>
    </w:p>
    <w:p w:rsidR="00B3461A" w:rsidRDefault="00F15B00" w:rsidP="00B3461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1A1F9EB" wp14:editId="33D7F4C7">
            <wp:extent cx="5274310" cy="37141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61A">
        <w:rPr>
          <w:rFonts w:hint="eastAsia"/>
        </w:rPr>
        <w:t>2</w:t>
      </w:r>
      <w:r w:rsidR="00B3461A">
        <w:rPr>
          <w:rFonts w:hint="eastAsia"/>
        </w:rPr>
        <w:t>、插入</w:t>
      </w:r>
      <w:r>
        <w:rPr>
          <w:rFonts w:hint="eastAsia"/>
        </w:rPr>
        <w:t>员工</w:t>
      </w:r>
      <w:r w:rsidR="00B3461A">
        <w:rPr>
          <w:rFonts w:hint="eastAsia"/>
        </w:rPr>
        <w:t>记录</w:t>
      </w:r>
    </w:p>
    <w:p w:rsidR="00F15B00" w:rsidRDefault="00F15B00" w:rsidP="00B3461A">
      <w:pPr>
        <w:ind w:firstLineChars="100" w:firstLine="210"/>
      </w:pPr>
      <w:r>
        <w:rPr>
          <w:noProof/>
        </w:rPr>
        <w:drawing>
          <wp:inline distT="0" distB="0" distL="0" distR="0" wp14:anchorId="6ACA1075" wp14:editId="1D6A3448">
            <wp:extent cx="5274310" cy="29546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7" w:rsidRPr="006166F7" w:rsidRDefault="006166F7" w:rsidP="00B3461A">
      <w:pPr>
        <w:ind w:firstLineChars="100" w:firstLine="211"/>
        <w:rPr>
          <w:b/>
          <w:bCs/>
        </w:rPr>
      </w:pPr>
      <w:r w:rsidRPr="006166F7">
        <w:rPr>
          <w:rFonts w:hint="eastAsia"/>
          <w:b/>
          <w:bCs/>
        </w:rPr>
        <w:t>验证：</w:t>
      </w:r>
    </w:p>
    <w:p w:rsidR="00F15B00" w:rsidRDefault="00FC3B5B" w:rsidP="00B3461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2EF9223" wp14:editId="3E43F76B">
            <wp:extent cx="5274310" cy="33826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EF" w:rsidRDefault="000412EF" w:rsidP="000412EF">
      <w:pPr>
        <w:pStyle w:val="3"/>
      </w:pPr>
      <w:bookmarkStart w:id="76" w:name="_Toc10659613"/>
      <w:bookmarkStart w:id="77" w:name="_Toc10659924"/>
      <w:r>
        <w:rPr>
          <w:rFonts w:hint="eastAsia"/>
        </w:rPr>
        <w:t>2.</w:t>
      </w:r>
      <w:r>
        <w:rPr>
          <w:rFonts w:hint="eastAsia"/>
        </w:rPr>
        <w:t>删除员工记录</w:t>
      </w:r>
      <w:bookmarkEnd w:id="76"/>
      <w:bookmarkEnd w:id="77"/>
    </w:p>
    <w:p w:rsidR="006166F7" w:rsidRDefault="006166F7" w:rsidP="006166F7">
      <w:pPr>
        <w:pStyle w:val="af1"/>
        <w:ind w:left="564" w:firstLineChars="0" w:firstLine="0"/>
      </w:pPr>
      <w:r>
        <w:rPr>
          <w:rFonts w:hint="eastAsia"/>
        </w:rPr>
        <w:t>删除员工名为“吴延江”的数据</w:t>
      </w:r>
    </w:p>
    <w:p w:rsidR="006166F7" w:rsidRDefault="006166F7" w:rsidP="006166F7">
      <w:pPr>
        <w:pStyle w:val="af1"/>
        <w:ind w:left="564" w:firstLineChars="0" w:firstLine="0"/>
      </w:pPr>
      <w:r>
        <w:rPr>
          <w:noProof/>
        </w:rPr>
        <w:drawing>
          <wp:inline distT="0" distB="0" distL="0" distR="0" wp14:anchorId="5F0E6CCC" wp14:editId="052EFA2C">
            <wp:extent cx="5274310" cy="3258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7" w:rsidRDefault="006166F7" w:rsidP="006166F7">
      <w:pPr>
        <w:pStyle w:val="af1"/>
        <w:ind w:left="564" w:firstLineChars="0" w:firstLine="0"/>
        <w:rPr>
          <w:b/>
          <w:bCs/>
        </w:rPr>
      </w:pPr>
      <w:r w:rsidRPr="006166F7">
        <w:rPr>
          <w:rFonts w:hint="eastAsia"/>
          <w:b/>
          <w:bCs/>
        </w:rPr>
        <w:t>验证：</w:t>
      </w:r>
    </w:p>
    <w:p w:rsidR="006166F7" w:rsidRDefault="00130A56" w:rsidP="006166F7">
      <w:pPr>
        <w:pStyle w:val="af1"/>
        <w:ind w:left="564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C6D7AA" wp14:editId="468C8A81">
            <wp:extent cx="5274310" cy="33445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6166F7">
      <w:pPr>
        <w:pStyle w:val="af1"/>
        <w:ind w:left="564" w:firstLineChars="0" w:firstLine="0"/>
        <w:rPr>
          <w:b/>
          <w:bCs/>
        </w:rPr>
      </w:pPr>
      <w:r w:rsidRPr="00FC3B5B">
        <w:rPr>
          <w:rFonts w:hint="eastAsia"/>
          <w:b/>
          <w:bCs/>
        </w:rPr>
        <w:t>修改后</w:t>
      </w:r>
    </w:p>
    <w:p w:rsidR="00B3461A" w:rsidRDefault="00FC3B5B" w:rsidP="000412EF">
      <w:pPr>
        <w:pStyle w:val="af1"/>
        <w:ind w:left="564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9BB0334" wp14:editId="1B9AC740">
            <wp:extent cx="5274310" cy="2717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EF" w:rsidRPr="000412EF" w:rsidRDefault="000412EF" w:rsidP="000412EF">
      <w:pPr>
        <w:pStyle w:val="3"/>
      </w:pPr>
      <w:bookmarkStart w:id="78" w:name="_Toc10659614"/>
      <w:bookmarkStart w:id="79" w:name="_Toc10659925"/>
      <w:r>
        <w:rPr>
          <w:rFonts w:hint="eastAsia"/>
        </w:rPr>
        <w:t>3.</w:t>
      </w:r>
      <w:r>
        <w:rPr>
          <w:rFonts w:hint="eastAsia"/>
        </w:rPr>
        <w:t>修改员记录</w:t>
      </w:r>
      <w:bookmarkEnd w:id="78"/>
      <w:bookmarkEnd w:id="79"/>
    </w:p>
    <w:p w:rsidR="006166F7" w:rsidRDefault="006166F7" w:rsidP="006166F7">
      <w:pPr>
        <w:pStyle w:val="af1"/>
        <w:ind w:left="564" w:firstLineChars="0" w:firstLine="0"/>
      </w:pPr>
      <w:r>
        <w:rPr>
          <w:rFonts w:hint="eastAsia"/>
        </w:rPr>
        <w:t>将员工名为“裴南韦”改为“王慧敏”</w:t>
      </w:r>
    </w:p>
    <w:p w:rsidR="006166F7" w:rsidRDefault="006166F7" w:rsidP="006166F7">
      <w:pPr>
        <w:pStyle w:val="af1"/>
        <w:ind w:left="564" w:firstLineChars="0" w:firstLine="0"/>
      </w:pPr>
      <w:r>
        <w:rPr>
          <w:noProof/>
        </w:rPr>
        <w:lastRenderedPageBreak/>
        <w:drawing>
          <wp:inline distT="0" distB="0" distL="0" distR="0" wp14:anchorId="0216C5C1" wp14:editId="04E427B7">
            <wp:extent cx="5274310" cy="39223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7" w:rsidRDefault="006166F7" w:rsidP="006166F7">
      <w:pPr>
        <w:pStyle w:val="af1"/>
        <w:ind w:left="564" w:firstLineChars="0" w:firstLine="0"/>
        <w:rPr>
          <w:b/>
          <w:bCs/>
        </w:rPr>
      </w:pPr>
      <w:r w:rsidRPr="006166F7">
        <w:rPr>
          <w:rFonts w:hint="eastAsia"/>
          <w:b/>
          <w:bCs/>
        </w:rPr>
        <w:t>验证：</w:t>
      </w:r>
    </w:p>
    <w:p w:rsidR="006166F7" w:rsidRDefault="00130A56" w:rsidP="006166F7">
      <w:pPr>
        <w:pStyle w:val="af1"/>
        <w:ind w:left="564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872BE9" wp14:editId="43CBFD87">
            <wp:extent cx="5274310" cy="30753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1A" w:rsidRDefault="006166F7" w:rsidP="007C1921">
      <w:pPr>
        <w:pStyle w:val="2"/>
      </w:pPr>
      <w:bookmarkStart w:id="80" w:name="_Toc10657515"/>
      <w:bookmarkStart w:id="81" w:name="_Toc10659615"/>
      <w:bookmarkStart w:id="82" w:name="_Toc10659926"/>
      <w:bookmarkStart w:id="83" w:name="_Hlk10579805"/>
      <w:r>
        <w:rPr>
          <w:rFonts w:hint="eastAsia"/>
        </w:rPr>
        <w:lastRenderedPageBreak/>
        <w:t>（二）</w:t>
      </w:r>
      <w:r w:rsidR="007C1921">
        <w:rPr>
          <w:rFonts w:hint="eastAsia"/>
        </w:rPr>
        <w:t>仓库信息管理模块</w:t>
      </w:r>
      <w:bookmarkEnd w:id="80"/>
      <w:bookmarkEnd w:id="81"/>
      <w:bookmarkEnd w:id="82"/>
    </w:p>
    <w:p w:rsidR="007C1921" w:rsidRDefault="007C1921" w:rsidP="00651914">
      <w:pPr>
        <w:pStyle w:val="3"/>
      </w:pPr>
      <w:bookmarkStart w:id="84" w:name="_Toc10657516"/>
      <w:bookmarkStart w:id="85" w:name="_Toc10659616"/>
      <w:bookmarkStart w:id="86" w:name="_Toc10659927"/>
      <w:r>
        <w:rPr>
          <w:rFonts w:hint="eastAsia"/>
        </w:rPr>
        <w:t>1.</w:t>
      </w:r>
      <w:r>
        <w:rPr>
          <w:rFonts w:hint="eastAsia"/>
        </w:rPr>
        <w:t>查询仓库信息</w:t>
      </w:r>
      <w:bookmarkEnd w:id="84"/>
      <w:bookmarkEnd w:id="85"/>
      <w:bookmarkEnd w:id="86"/>
    </w:p>
    <w:p w:rsidR="007C1921" w:rsidRPr="007C1921" w:rsidRDefault="007C1921" w:rsidP="007C1921">
      <w:r>
        <w:rPr>
          <w:noProof/>
        </w:rPr>
        <w:drawing>
          <wp:inline distT="0" distB="0" distL="0" distR="0" wp14:anchorId="71D04A13" wp14:editId="133AF1E3">
            <wp:extent cx="5274310" cy="32651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BF" w:rsidRDefault="007C1921" w:rsidP="00651914">
      <w:pPr>
        <w:pStyle w:val="3"/>
      </w:pPr>
      <w:bookmarkStart w:id="87" w:name="_Toc10657517"/>
      <w:bookmarkStart w:id="88" w:name="_Toc10659617"/>
      <w:bookmarkStart w:id="89" w:name="_Toc10659928"/>
      <w:bookmarkEnd w:id="83"/>
      <w:r>
        <w:rPr>
          <w:rFonts w:hint="eastAsia"/>
        </w:rPr>
        <w:t>2.</w:t>
      </w:r>
      <w:r>
        <w:rPr>
          <w:rFonts w:hint="eastAsia"/>
        </w:rPr>
        <w:t>插入新的仓库号</w:t>
      </w:r>
      <w:bookmarkEnd w:id="87"/>
      <w:bookmarkEnd w:id="88"/>
      <w:bookmarkEnd w:id="89"/>
    </w:p>
    <w:p w:rsidR="007C1921" w:rsidRPr="00E441BF" w:rsidRDefault="007C1921" w:rsidP="00E441BF">
      <w:r>
        <w:rPr>
          <w:noProof/>
        </w:rPr>
        <w:drawing>
          <wp:inline distT="0" distB="0" distL="0" distR="0" wp14:anchorId="783023BC" wp14:editId="2BF74E56">
            <wp:extent cx="5274310" cy="3302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BF" w:rsidRPr="006D0D4D" w:rsidRDefault="006D0D4D" w:rsidP="00E441BF">
      <w:pPr>
        <w:rPr>
          <w:b/>
          <w:bCs/>
        </w:rPr>
      </w:pPr>
      <w:r w:rsidRPr="006D0D4D">
        <w:rPr>
          <w:rFonts w:hint="eastAsia"/>
          <w:b/>
          <w:bCs/>
        </w:rPr>
        <w:t>验证：</w:t>
      </w:r>
    </w:p>
    <w:p w:rsidR="00E441BF" w:rsidRPr="00E441BF" w:rsidRDefault="006D0D4D" w:rsidP="00E441BF">
      <w:r>
        <w:rPr>
          <w:noProof/>
        </w:rPr>
        <w:lastRenderedPageBreak/>
        <w:drawing>
          <wp:inline distT="0" distB="0" distL="0" distR="0" wp14:anchorId="5B9A052D" wp14:editId="01DD2523">
            <wp:extent cx="5274310" cy="33877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BF" w:rsidRDefault="006D0D4D" w:rsidP="00651914">
      <w:pPr>
        <w:pStyle w:val="3"/>
      </w:pPr>
      <w:bookmarkStart w:id="90" w:name="_Toc10657518"/>
      <w:bookmarkStart w:id="91" w:name="_Toc10659618"/>
      <w:bookmarkStart w:id="92" w:name="_Toc10659929"/>
      <w:r>
        <w:rPr>
          <w:rFonts w:hint="eastAsia"/>
        </w:rPr>
        <w:t>3.</w:t>
      </w:r>
      <w:r>
        <w:rPr>
          <w:rFonts w:hint="eastAsia"/>
        </w:rPr>
        <w:t>删除</w:t>
      </w:r>
      <w:r w:rsidR="00651914">
        <w:rPr>
          <w:rFonts w:hint="eastAsia"/>
        </w:rPr>
        <w:t>仓库记录</w:t>
      </w:r>
      <w:bookmarkEnd w:id="90"/>
      <w:bookmarkEnd w:id="91"/>
      <w:bookmarkEnd w:id="92"/>
    </w:p>
    <w:p w:rsidR="006D0D4D" w:rsidRDefault="006D0D4D" w:rsidP="0028368E">
      <w:r>
        <w:rPr>
          <w:noProof/>
        </w:rPr>
        <w:drawing>
          <wp:inline distT="0" distB="0" distL="0" distR="0" wp14:anchorId="246D6357" wp14:editId="0422E8DD">
            <wp:extent cx="5274310" cy="36836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4D" w:rsidRDefault="006D0D4D" w:rsidP="0028368E">
      <w:pPr>
        <w:rPr>
          <w:b/>
          <w:bCs/>
        </w:rPr>
      </w:pPr>
      <w:r w:rsidRPr="006D0D4D">
        <w:rPr>
          <w:rFonts w:hint="eastAsia"/>
          <w:b/>
          <w:bCs/>
        </w:rPr>
        <w:t>验证：</w:t>
      </w:r>
    </w:p>
    <w:p w:rsidR="006D0D4D" w:rsidRDefault="006D0D4D" w:rsidP="0028368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3B4DFB" wp14:editId="4B4D9A2B">
            <wp:extent cx="5274310" cy="33121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38" w:rsidRDefault="00DF0338" w:rsidP="00DF0338">
      <w:pPr>
        <w:pStyle w:val="2"/>
      </w:pPr>
      <w:bookmarkStart w:id="93" w:name="_Toc10659619"/>
      <w:bookmarkStart w:id="94" w:name="_Toc10659930"/>
      <w:r>
        <w:rPr>
          <w:rFonts w:hint="eastAsia"/>
        </w:rPr>
        <w:t>（三）供应商信息模块管理</w:t>
      </w:r>
      <w:bookmarkEnd w:id="93"/>
      <w:bookmarkEnd w:id="94"/>
    </w:p>
    <w:p w:rsidR="00DF0338" w:rsidRDefault="00DF0338" w:rsidP="00DF0338">
      <w:pPr>
        <w:pStyle w:val="3"/>
      </w:pPr>
      <w:bookmarkStart w:id="95" w:name="_Toc10659620"/>
      <w:bookmarkStart w:id="96" w:name="_Toc10659931"/>
      <w:r>
        <w:rPr>
          <w:rFonts w:hint="eastAsia"/>
        </w:rPr>
        <w:t>1.</w:t>
      </w:r>
      <w:r>
        <w:rPr>
          <w:rFonts w:hint="eastAsia"/>
        </w:rPr>
        <w:t>查询供应商信息</w:t>
      </w:r>
      <w:bookmarkEnd w:id="95"/>
      <w:bookmarkEnd w:id="96"/>
    </w:p>
    <w:p w:rsidR="00DF0338" w:rsidRDefault="00DF0338" w:rsidP="00DF0338"/>
    <w:p w:rsidR="00651914" w:rsidRDefault="00651914" w:rsidP="00DF0338"/>
    <w:p w:rsidR="00651914" w:rsidRDefault="00651914" w:rsidP="00651914">
      <w:pPr>
        <w:pStyle w:val="af1"/>
        <w:ind w:left="360" w:firstLineChars="0" w:firstLine="0"/>
      </w:pPr>
      <w:r>
        <w:rPr>
          <w:noProof/>
        </w:rPr>
        <w:drawing>
          <wp:inline distT="0" distB="0" distL="0" distR="0" wp14:anchorId="34EFB123" wp14:editId="1DF506EF">
            <wp:extent cx="5274310" cy="34245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4" w:rsidRDefault="00651914" w:rsidP="00651914">
      <w:pPr>
        <w:pStyle w:val="3"/>
      </w:pPr>
      <w:bookmarkStart w:id="97" w:name="_Toc10657521"/>
      <w:bookmarkStart w:id="98" w:name="_Toc10659621"/>
      <w:bookmarkStart w:id="99" w:name="_Toc10659932"/>
      <w:r>
        <w:rPr>
          <w:rFonts w:hint="eastAsia"/>
        </w:rPr>
        <w:lastRenderedPageBreak/>
        <w:t>2.</w:t>
      </w:r>
      <w:r>
        <w:rPr>
          <w:rFonts w:hint="eastAsia"/>
        </w:rPr>
        <w:t>插入供应商信息</w:t>
      </w:r>
      <w:bookmarkEnd w:id="97"/>
      <w:bookmarkEnd w:id="98"/>
      <w:bookmarkEnd w:id="99"/>
    </w:p>
    <w:p w:rsidR="00651914" w:rsidRDefault="00651914" w:rsidP="00651914">
      <w:r>
        <w:rPr>
          <w:noProof/>
        </w:rPr>
        <w:drawing>
          <wp:inline distT="0" distB="0" distL="0" distR="0" wp14:anchorId="735CA727" wp14:editId="070A40AA">
            <wp:extent cx="5274310" cy="30010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4" w:rsidRPr="00651914" w:rsidRDefault="00651914" w:rsidP="00651914">
      <w:pPr>
        <w:rPr>
          <w:b/>
          <w:bCs/>
        </w:rPr>
      </w:pPr>
      <w:r w:rsidRPr="00651914">
        <w:rPr>
          <w:rFonts w:hint="eastAsia"/>
          <w:b/>
          <w:bCs/>
        </w:rPr>
        <w:t>验证：</w:t>
      </w:r>
    </w:p>
    <w:p w:rsidR="00651914" w:rsidRPr="00651914" w:rsidRDefault="00651914" w:rsidP="00651914">
      <w:r>
        <w:rPr>
          <w:noProof/>
        </w:rPr>
        <w:drawing>
          <wp:inline distT="0" distB="0" distL="0" distR="0" wp14:anchorId="57D68D9E" wp14:editId="7935F537">
            <wp:extent cx="5274310" cy="27203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4" w:rsidRDefault="00651914" w:rsidP="00651914">
      <w:pPr>
        <w:pStyle w:val="3"/>
      </w:pPr>
      <w:bookmarkStart w:id="100" w:name="_Toc10657522"/>
      <w:bookmarkStart w:id="101" w:name="_Toc10659622"/>
      <w:bookmarkStart w:id="102" w:name="_Toc10659933"/>
      <w:r>
        <w:rPr>
          <w:rFonts w:hint="eastAsia"/>
        </w:rPr>
        <w:lastRenderedPageBreak/>
        <w:t>3.</w:t>
      </w:r>
      <w:r>
        <w:rPr>
          <w:rFonts w:hint="eastAsia"/>
        </w:rPr>
        <w:t>删除供应商信息</w:t>
      </w:r>
      <w:bookmarkEnd w:id="100"/>
      <w:bookmarkEnd w:id="101"/>
      <w:bookmarkEnd w:id="102"/>
    </w:p>
    <w:p w:rsidR="00651914" w:rsidRDefault="00651914" w:rsidP="00651914">
      <w:r>
        <w:rPr>
          <w:noProof/>
        </w:rPr>
        <w:drawing>
          <wp:inline distT="0" distB="0" distL="0" distR="0" wp14:anchorId="557A6329" wp14:editId="47C10E60">
            <wp:extent cx="5274310" cy="31978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6E" w:rsidRDefault="00204A6E" w:rsidP="00651914">
      <w:pPr>
        <w:rPr>
          <w:b/>
          <w:bCs/>
        </w:rPr>
      </w:pPr>
      <w:r w:rsidRPr="00204A6E">
        <w:rPr>
          <w:rFonts w:hint="eastAsia"/>
          <w:b/>
          <w:bCs/>
        </w:rPr>
        <w:t>验证：</w:t>
      </w:r>
    </w:p>
    <w:p w:rsidR="00204A6E" w:rsidRPr="00204A6E" w:rsidRDefault="00204A6E" w:rsidP="00651914">
      <w:pPr>
        <w:rPr>
          <w:b/>
          <w:bCs/>
        </w:rPr>
      </w:pPr>
      <w:r>
        <w:rPr>
          <w:noProof/>
        </w:rPr>
        <w:drawing>
          <wp:inline distT="0" distB="0" distL="0" distR="0" wp14:anchorId="656871A2" wp14:editId="246F600F">
            <wp:extent cx="5274310" cy="3332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6E" w:rsidRDefault="00204A6E" w:rsidP="00204A6E">
      <w:pPr>
        <w:pStyle w:val="2"/>
      </w:pPr>
      <w:bookmarkStart w:id="103" w:name="_Toc10657523"/>
      <w:bookmarkStart w:id="104" w:name="_Toc10659623"/>
      <w:bookmarkStart w:id="105" w:name="_Toc10659934"/>
      <w:r>
        <w:rPr>
          <w:rFonts w:hint="eastAsia"/>
        </w:rPr>
        <w:lastRenderedPageBreak/>
        <w:t>（四）物资信息管理模块</w:t>
      </w:r>
      <w:bookmarkEnd w:id="103"/>
      <w:bookmarkEnd w:id="104"/>
      <w:bookmarkEnd w:id="105"/>
    </w:p>
    <w:p w:rsidR="00204A6E" w:rsidRDefault="00204A6E" w:rsidP="00204A6E">
      <w:pPr>
        <w:pStyle w:val="3"/>
      </w:pPr>
      <w:bookmarkStart w:id="106" w:name="_Toc10657524"/>
      <w:bookmarkStart w:id="107" w:name="_Toc10659624"/>
      <w:bookmarkStart w:id="108" w:name="_Toc10659935"/>
      <w:r>
        <w:rPr>
          <w:rFonts w:hint="eastAsia"/>
        </w:rPr>
        <w:t>1.</w:t>
      </w:r>
      <w:r>
        <w:rPr>
          <w:rFonts w:hint="eastAsia"/>
        </w:rPr>
        <w:t>查询物资在仓库中的所有信息</w:t>
      </w:r>
      <w:bookmarkEnd w:id="106"/>
      <w:bookmarkEnd w:id="107"/>
      <w:bookmarkEnd w:id="108"/>
    </w:p>
    <w:p w:rsidR="00204A6E" w:rsidRDefault="00204A6E" w:rsidP="00204A6E">
      <w:pPr>
        <w:rPr>
          <w:b/>
          <w:bCs/>
        </w:rPr>
      </w:pPr>
      <w:r>
        <w:rPr>
          <w:rFonts w:hint="eastAsia"/>
          <w:b/>
          <w:bCs/>
        </w:rPr>
        <w:t>查询仓库号为“</w:t>
      </w:r>
      <w:r>
        <w:rPr>
          <w:rFonts w:hint="eastAsia"/>
          <w:b/>
          <w:bCs/>
        </w:rPr>
        <w:t>d001</w:t>
      </w:r>
      <w:r>
        <w:rPr>
          <w:rFonts w:hint="eastAsia"/>
          <w:b/>
          <w:bCs/>
        </w:rPr>
        <w:t>”内存储的物品的所有信息。</w:t>
      </w:r>
    </w:p>
    <w:p w:rsidR="00204A6E" w:rsidRPr="006166F7" w:rsidRDefault="00204A6E" w:rsidP="00204A6E">
      <w:pPr>
        <w:rPr>
          <w:b/>
          <w:bCs/>
        </w:rPr>
      </w:pPr>
      <w:r>
        <w:rPr>
          <w:noProof/>
        </w:rPr>
        <w:drawing>
          <wp:inline distT="0" distB="0" distL="0" distR="0" wp14:anchorId="1A25F483" wp14:editId="3D21FBC3">
            <wp:extent cx="5274310" cy="30657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6E" w:rsidRDefault="00204A6E" w:rsidP="00204A6E">
      <w:pPr>
        <w:pStyle w:val="3"/>
      </w:pPr>
      <w:bookmarkStart w:id="109" w:name="_Toc10657525"/>
      <w:bookmarkStart w:id="110" w:name="_Toc10659625"/>
      <w:bookmarkStart w:id="111" w:name="_Toc10659936"/>
      <w:r>
        <w:rPr>
          <w:rFonts w:hint="eastAsia"/>
        </w:rPr>
        <w:lastRenderedPageBreak/>
        <w:t>2.</w:t>
      </w:r>
      <w:r>
        <w:rPr>
          <w:rFonts w:hint="eastAsia"/>
        </w:rPr>
        <w:t>查询管理仓库</w:t>
      </w:r>
      <w:r>
        <w:rPr>
          <w:rFonts w:hint="eastAsia"/>
        </w:rPr>
        <w:t>d002</w:t>
      </w:r>
      <w:r>
        <w:rPr>
          <w:rFonts w:hint="eastAsia"/>
        </w:rPr>
        <w:t>号的员工的信息</w:t>
      </w:r>
      <w:bookmarkEnd w:id="109"/>
      <w:bookmarkEnd w:id="110"/>
      <w:bookmarkEnd w:id="111"/>
    </w:p>
    <w:p w:rsidR="00204A6E" w:rsidRDefault="00204A6E" w:rsidP="00204A6E">
      <w:r>
        <w:rPr>
          <w:noProof/>
        </w:rPr>
        <w:drawing>
          <wp:inline distT="0" distB="0" distL="0" distR="0" wp14:anchorId="5BC44E31" wp14:editId="14F88C4A">
            <wp:extent cx="5274310" cy="39998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6E" w:rsidRDefault="00204A6E" w:rsidP="00204A6E"/>
    <w:p w:rsidR="00204A6E" w:rsidRDefault="00204A6E" w:rsidP="00204A6E">
      <w:pPr>
        <w:pStyle w:val="2"/>
      </w:pPr>
      <w:bookmarkStart w:id="112" w:name="_Toc10657526"/>
      <w:bookmarkStart w:id="113" w:name="_Toc10659626"/>
      <w:bookmarkStart w:id="114" w:name="_Toc10659937"/>
      <w:r>
        <w:rPr>
          <w:rFonts w:hint="eastAsia"/>
        </w:rPr>
        <w:t>（五）视图信息管理模块</w:t>
      </w:r>
      <w:bookmarkEnd w:id="112"/>
      <w:bookmarkEnd w:id="113"/>
      <w:bookmarkEnd w:id="114"/>
    </w:p>
    <w:p w:rsidR="00204A6E" w:rsidRDefault="00204A6E" w:rsidP="00204A6E">
      <w:r>
        <w:rPr>
          <w:rFonts w:hint="eastAsia"/>
        </w:rPr>
        <w:t>视图的查询</w:t>
      </w:r>
    </w:p>
    <w:p w:rsidR="00204A6E" w:rsidRPr="00204A6E" w:rsidRDefault="00204A6E" w:rsidP="00204A6E">
      <w:r>
        <w:rPr>
          <w:noProof/>
        </w:rPr>
        <w:lastRenderedPageBreak/>
        <w:drawing>
          <wp:inline distT="0" distB="0" distL="0" distR="0" wp14:anchorId="30E94ED4" wp14:editId="0181E37A">
            <wp:extent cx="5274310" cy="34474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4" w:rsidRDefault="00861BBE" w:rsidP="00861BBE">
      <w:pPr>
        <w:pStyle w:val="2"/>
      </w:pPr>
      <w:bookmarkStart w:id="115" w:name="_Toc10657527"/>
      <w:bookmarkStart w:id="116" w:name="_Toc10659627"/>
      <w:bookmarkStart w:id="117" w:name="_Toc10659938"/>
      <w:r>
        <w:rPr>
          <w:rFonts w:hint="eastAsia"/>
        </w:rPr>
        <w:t>（六）触发器信息管理模块</w:t>
      </w:r>
      <w:bookmarkEnd w:id="115"/>
      <w:bookmarkEnd w:id="116"/>
      <w:bookmarkEnd w:id="117"/>
    </w:p>
    <w:p w:rsidR="00861BBE" w:rsidRPr="00861BBE" w:rsidRDefault="00DE5647" w:rsidP="00861BB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物品增加时自动增加数量的触发器</w:t>
      </w:r>
      <w:r>
        <w:rPr>
          <w:rFonts w:hint="eastAsia"/>
        </w:rPr>
        <w:t>tr</w:t>
      </w:r>
      <w:r>
        <w:t>i_wprk.</w:t>
      </w:r>
    </w:p>
    <w:p w:rsidR="00CE3F5E" w:rsidRPr="00651914" w:rsidRDefault="00CE3F5E" w:rsidP="00CE3F5E"/>
    <w:p w:rsidR="006D0D4D" w:rsidRDefault="00DE5647" w:rsidP="006D0D4D">
      <w:pPr>
        <w:rPr>
          <w:b/>
          <w:bCs/>
        </w:rPr>
      </w:pPr>
      <w:r>
        <w:rPr>
          <w:noProof/>
        </w:rPr>
        <w:drawing>
          <wp:inline distT="0" distB="0" distL="0" distR="0" wp14:anchorId="5354E7FF" wp14:editId="406AEE88">
            <wp:extent cx="5274310" cy="36601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4D" w:rsidRPr="00DE5647" w:rsidRDefault="00DE5647" w:rsidP="006D0D4D">
      <w:r w:rsidRPr="00DE5647">
        <w:rPr>
          <w:rFonts w:hint="eastAsia"/>
        </w:rPr>
        <w:t>(</w:t>
      </w:r>
      <w:r w:rsidRPr="00DE5647">
        <w:t>2)</w:t>
      </w:r>
      <w:r w:rsidRPr="00DE5647">
        <w:rPr>
          <w:rFonts w:hint="eastAsia"/>
        </w:rPr>
        <w:t>创建物品销售时物品数量的减少</w:t>
      </w:r>
      <w:r>
        <w:rPr>
          <w:rFonts w:hint="eastAsia"/>
        </w:rPr>
        <w:t>的触发器</w:t>
      </w:r>
      <w:r>
        <w:rPr>
          <w:rFonts w:hint="eastAsia"/>
        </w:rPr>
        <w:t>t</w:t>
      </w:r>
      <w:r>
        <w:t>ri_wpck</w:t>
      </w:r>
      <w:r w:rsidRPr="00DE5647">
        <w:rPr>
          <w:rFonts w:hint="eastAsia"/>
        </w:rPr>
        <w:t>。</w:t>
      </w:r>
    </w:p>
    <w:p w:rsidR="006D0D4D" w:rsidRDefault="00DE5647" w:rsidP="006D0D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209D0B" wp14:editId="248910A1">
            <wp:extent cx="5274310" cy="3768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47" w:rsidRDefault="00DE5647" w:rsidP="00DE5647">
      <w:pPr>
        <w:pStyle w:val="1"/>
      </w:pPr>
      <w:bookmarkStart w:id="118" w:name="_Toc10657528"/>
      <w:bookmarkStart w:id="119" w:name="_Toc10659628"/>
      <w:bookmarkStart w:id="120" w:name="_Toc10659939"/>
      <w:r>
        <w:rPr>
          <w:rFonts w:hint="eastAsia"/>
        </w:rPr>
        <w:t>六</w:t>
      </w:r>
      <w:r w:rsidRPr="00FE2734">
        <w:rPr>
          <w:rFonts w:hint="eastAsia"/>
        </w:rPr>
        <w:t>、设计总结</w:t>
      </w:r>
      <w:bookmarkEnd w:id="118"/>
      <w:bookmarkEnd w:id="119"/>
      <w:bookmarkEnd w:id="120"/>
    </w:p>
    <w:p w:rsidR="00DE5647" w:rsidRPr="001C6570" w:rsidRDefault="00DE5647" w:rsidP="004864D1">
      <w:pPr>
        <w:jc w:val="left"/>
        <w:rPr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</w:t>
      </w:r>
      <w:r w:rsidR="004864D1">
        <w:t xml:space="preserve">   </w:t>
      </w:r>
      <w:r w:rsidR="004864D1" w:rsidRPr="004864D1">
        <w:rPr>
          <w:rFonts w:hint="eastAsia"/>
          <w:sz w:val="32"/>
          <w:szCs w:val="32"/>
        </w:rPr>
        <w:t>这次课题的设计应该说是自己</w:t>
      </w:r>
      <w:r w:rsidR="004864D1">
        <w:rPr>
          <w:rFonts w:hint="eastAsia"/>
          <w:sz w:val="32"/>
          <w:szCs w:val="32"/>
        </w:rPr>
        <w:t>上大学</w:t>
      </w:r>
      <w:r w:rsidR="004864D1" w:rsidRPr="004864D1">
        <w:rPr>
          <w:rFonts w:hint="eastAsia"/>
          <w:sz w:val="32"/>
          <w:szCs w:val="32"/>
        </w:rPr>
        <w:t>这</w:t>
      </w:r>
      <w:r w:rsidR="004864D1">
        <w:rPr>
          <w:rFonts w:hint="eastAsia"/>
          <w:sz w:val="32"/>
          <w:szCs w:val="32"/>
        </w:rPr>
        <w:t>么久以来做的最认真和艰苦的一次了，首先选题我随手一选的课题资料就特别的匮乏，上下求索而不得，这真是一步步跌跌撞撞的走过去的。在刚开始我的需求分析并没有分析的特别到位，导致在后面用</w:t>
      </w:r>
      <w:r w:rsidR="004864D1">
        <w:rPr>
          <w:rFonts w:hint="eastAsia"/>
          <w:sz w:val="32"/>
          <w:szCs w:val="32"/>
        </w:rPr>
        <w:t>power designer</w:t>
      </w:r>
      <w:r w:rsidR="004864D1">
        <w:rPr>
          <w:rFonts w:hint="eastAsia"/>
          <w:sz w:val="32"/>
          <w:szCs w:val="32"/>
        </w:rPr>
        <w:t>建立模型的时候就会出现各种各样的错误，我</w:t>
      </w:r>
      <w:r w:rsidR="00022552">
        <w:rPr>
          <w:rFonts w:hint="eastAsia"/>
          <w:sz w:val="32"/>
          <w:szCs w:val="32"/>
        </w:rPr>
        <w:t>在这个阶段卡了两三天，最后我又重头分析了一边，请教了做出了的同学，最后终于做出来了</w:t>
      </w:r>
      <w:r w:rsidR="00022552">
        <w:rPr>
          <w:sz w:val="32"/>
          <w:szCs w:val="32"/>
        </w:rPr>
        <w:t>cdm</w:t>
      </w:r>
      <w:r w:rsidR="00022552">
        <w:rPr>
          <w:rFonts w:hint="eastAsia"/>
          <w:sz w:val="32"/>
          <w:szCs w:val="32"/>
        </w:rPr>
        <w:t>图。在建立数据库的时候刚开始还是考虑的不够全面，刚开始定义表名称为中文给自己带来了很大的麻烦，还有一些知识学的不够扎实，又拿起了课本，一步步建立</w:t>
      </w:r>
      <w:r w:rsidR="00022552">
        <w:rPr>
          <w:rFonts w:hint="eastAsia"/>
          <w:sz w:val="32"/>
          <w:szCs w:val="32"/>
        </w:rPr>
        <w:lastRenderedPageBreak/>
        <w:t>索引，和约束条件。</w:t>
      </w:r>
      <w:r w:rsidR="001C6570">
        <w:rPr>
          <w:rFonts w:hint="eastAsia"/>
          <w:sz w:val="32"/>
          <w:szCs w:val="32"/>
        </w:rPr>
        <w:t>我最大的感悟就是建立一个数据库的时候一定要多想，想的全面一点，远一点。总的来说这次课程设计我学到了挺多东西，还有一些技能。</w:t>
      </w:r>
    </w:p>
    <w:sectPr w:rsidR="00DE5647" w:rsidRPr="001C6570">
      <w:footerReference w:type="default" r:id="rId5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655" w:rsidRDefault="00B02655">
      <w:r>
        <w:separator/>
      </w:r>
    </w:p>
  </w:endnote>
  <w:endnote w:type="continuationSeparator" w:id="0">
    <w:p w:rsidR="00B02655" w:rsidRDefault="00B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52" w:rsidRDefault="00784E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24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552" w:rsidRDefault="0002255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Pr="001A59B9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5.3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" filled="f" stroked="f">
              <v:textbox style="mso-fit-shape-to-text:t" inset="0,0,0,0">
                <w:txbxContent>
                  <w:p w:rsidR="00022552" w:rsidRDefault="0002255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Pr="001A59B9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655" w:rsidRDefault="00B02655">
      <w:r>
        <w:separator/>
      </w:r>
    </w:p>
  </w:footnote>
  <w:footnote w:type="continuationSeparator" w:id="0">
    <w:p w:rsidR="00B02655" w:rsidRDefault="00B0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84A9B"/>
    <w:multiLevelType w:val="hybridMultilevel"/>
    <w:tmpl w:val="CC9609F2"/>
    <w:lvl w:ilvl="0" w:tplc="2436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5188D"/>
    <w:multiLevelType w:val="hybridMultilevel"/>
    <w:tmpl w:val="D2F8310A"/>
    <w:lvl w:ilvl="0" w:tplc="26DAE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F7FF5"/>
    <w:multiLevelType w:val="hybridMultilevel"/>
    <w:tmpl w:val="F4BA0BB4"/>
    <w:lvl w:ilvl="0" w:tplc="E3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6F7467"/>
    <w:multiLevelType w:val="hybridMultilevel"/>
    <w:tmpl w:val="F02C687E"/>
    <w:lvl w:ilvl="0" w:tplc="D3EEE5B4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B2F5B"/>
    <w:multiLevelType w:val="hybridMultilevel"/>
    <w:tmpl w:val="B51811B0"/>
    <w:lvl w:ilvl="0" w:tplc="430C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396E02"/>
    <w:multiLevelType w:val="hybridMultilevel"/>
    <w:tmpl w:val="B6986AF4"/>
    <w:lvl w:ilvl="0" w:tplc="21980A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3E241F"/>
    <w:multiLevelType w:val="hybridMultilevel"/>
    <w:tmpl w:val="C31489F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875C45"/>
    <w:multiLevelType w:val="hybridMultilevel"/>
    <w:tmpl w:val="BEE87088"/>
    <w:lvl w:ilvl="0" w:tplc="0C72E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480F6B"/>
    <w:multiLevelType w:val="hybridMultilevel"/>
    <w:tmpl w:val="37869390"/>
    <w:lvl w:ilvl="0" w:tplc="2A58FE1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A42995"/>
    <w:multiLevelType w:val="hybridMultilevel"/>
    <w:tmpl w:val="9D2E96D0"/>
    <w:lvl w:ilvl="0" w:tplc="D08C387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6B0567"/>
    <w:multiLevelType w:val="singleLevel"/>
    <w:tmpl w:val="556B0567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57B93DB"/>
    <w:multiLevelType w:val="singleLevel"/>
    <w:tmpl w:val="557B93DB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57B94EF"/>
    <w:multiLevelType w:val="singleLevel"/>
    <w:tmpl w:val="557B94EF"/>
    <w:lvl w:ilvl="0">
      <w:start w:val="4"/>
      <w:numFmt w:val="decimal"/>
      <w:suff w:val="nothing"/>
      <w:lvlText w:val="%1."/>
      <w:lvlJc w:val="left"/>
    </w:lvl>
  </w:abstractNum>
  <w:abstractNum w:abstractNumId="14" w15:restartNumberingAfterBreak="0">
    <w:nsid w:val="557B978B"/>
    <w:multiLevelType w:val="singleLevel"/>
    <w:tmpl w:val="557B978B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57B9B8D"/>
    <w:multiLevelType w:val="singleLevel"/>
    <w:tmpl w:val="557B9B8D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57B9DF4"/>
    <w:multiLevelType w:val="singleLevel"/>
    <w:tmpl w:val="557B9DF4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57BA5A3"/>
    <w:multiLevelType w:val="singleLevel"/>
    <w:tmpl w:val="557BA5A3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9D3828"/>
    <w:multiLevelType w:val="hybridMultilevel"/>
    <w:tmpl w:val="5AD641E6"/>
    <w:lvl w:ilvl="0" w:tplc="5DD4E1FE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5A218C"/>
    <w:multiLevelType w:val="hybridMultilevel"/>
    <w:tmpl w:val="2D300F74"/>
    <w:lvl w:ilvl="0" w:tplc="4BE64EEC">
      <w:start w:val="3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866052"/>
    <w:multiLevelType w:val="hybridMultilevel"/>
    <w:tmpl w:val="73E6D216"/>
    <w:lvl w:ilvl="0" w:tplc="B816B8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64C7C"/>
    <w:multiLevelType w:val="hybridMultilevel"/>
    <w:tmpl w:val="AB3C9120"/>
    <w:lvl w:ilvl="0" w:tplc="91C6C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B82A01"/>
    <w:multiLevelType w:val="hybridMultilevel"/>
    <w:tmpl w:val="50BCAFE2"/>
    <w:lvl w:ilvl="0" w:tplc="676C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43161E"/>
    <w:multiLevelType w:val="hybridMultilevel"/>
    <w:tmpl w:val="F53C9F8A"/>
    <w:lvl w:ilvl="0" w:tplc="60E47416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4" w15:restartNumberingAfterBreak="0">
    <w:nsid w:val="69E1287B"/>
    <w:multiLevelType w:val="hybridMultilevel"/>
    <w:tmpl w:val="4C023E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BC06CBE"/>
    <w:multiLevelType w:val="hybridMultilevel"/>
    <w:tmpl w:val="8CA88556"/>
    <w:lvl w:ilvl="0" w:tplc="4530D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034434"/>
    <w:multiLevelType w:val="hybridMultilevel"/>
    <w:tmpl w:val="0D749576"/>
    <w:lvl w:ilvl="0" w:tplc="990A8A7A">
      <w:start w:val="1"/>
      <w:numFmt w:val="japaneseCounting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43F54"/>
    <w:multiLevelType w:val="hybridMultilevel"/>
    <w:tmpl w:val="DF1E1A6A"/>
    <w:lvl w:ilvl="0" w:tplc="119837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7"/>
  </w:num>
  <w:num w:numId="10">
    <w:abstractNumId w:val="8"/>
  </w:num>
  <w:num w:numId="11">
    <w:abstractNumId w:val="27"/>
  </w:num>
  <w:num w:numId="12">
    <w:abstractNumId w:val="20"/>
  </w:num>
  <w:num w:numId="13">
    <w:abstractNumId w:val="9"/>
  </w:num>
  <w:num w:numId="14">
    <w:abstractNumId w:val="24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6"/>
  </w:num>
  <w:num w:numId="20">
    <w:abstractNumId w:val="22"/>
  </w:num>
  <w:num w:numId="21">
    <w:abstractNumId w:val="5"/>
  </w:num>
  <w:num w:numId="22">
    <w:abstractNumId w:val="25"/>
  </w:num>
  <w:num w:numId="23">
    <w:abstractNumId w:val="1"/>
  </w:num>
  <w:num w:numId="24">
    <w:abstractNumId w:val="21"/>
  </w:num>
  <w:num w:numId="25">
    <w:abstractNumId w:val="6"/>
  </w:num>
  <w:num w:numId="26">
    <w:abstractNumId w:val="3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32F"/>
    <w:rsid w:val="00013770"/>
    <w:rsid w:val="00020DC4"/>
    <w:rsid w:val="00022552"/>
    <w:rsid w:val="0002680D"/>
    <w:rsid w:val="00037D46"/>
    <w:rsid w:val="000412EF"/>
    <w:rsid w:val="00057A49"/>
    <w:rsid w:val="000E56C9"/>
    <w:rsid w:val="001129A0"/>
    <w:rsid w:val="00114AC7"/>
    <w:rsid w:val="00123B67"/>
    <w:rsid w:val="00130A56"/>
    <w:rsid w:val="00135DAB"/>
    <w:rsid w:val="00141EAB"/>
    <w:rsid w:val="0015360B"/>
    <w:rsid w:val="0016512D"/>
    <w:rsid w:val="00172A27"/>
    <w:rsid w:val="001A0D9B"/>
    <w:rsid w:val="001A59B9"/>
    <w:rsid w:val="001C6570"/>
    <w:rsid w:val="001E4B47"/>
    <w:rsid w:val="00204A6E"/>
    <w:rsid w:val="00204E9E"/>
    <w:rsid w:val="002332CA"/>
    <w:rsid w:val="002823DA"/>
    <w:rsid w:val="0028368E"/>
    <w:rsid w:val="00291B6A"/>
    <w:rsid w:val="002A6C61"/>
    <w:rsid w:val="002A7611"/>
    <w:rsid w:val="002E06D4"/>
    <w:rsid w:val="00317FB2"/>
    <w:rsid w:val="00323C43"/>
    <w:rsid w:val="003913DD"/>
    <w:rsid w:val="003C26D2"/>
    <w:rsid w:val="003C50CA"/>
    <w:rsid w:val="003C7F92"/>
    <w:rsid w:val="003D1643"/>
    <w:rsid w:val="003F26ED"/>
    <w:rsid w:val="0041339E"/>
    <w:rsid w:val="0043153F"/>
    <w:rsid w:val="00436760"/>
    <w:rsid w:val="00453209"/>
    <w:rsid w:val="00461560"/>
    <w:rsid w:val="0046418B"/>
    <w:rsid w:val="00474B53"/>
    <w:rsid w:val="00475747"/>
    <w:rsid w:val="00477391"/>
    <w:rsid w:val="004864D1"/>
    <w:rsid w:val="004A7510"/>
    <w:rsid w:val="004B21C9"/>
    <w:rsid w:val="004C71AB"/>
    <w:rsid w:val="004E4D54"/>
    <w:rsid w:val="004E6F11"/>
    <w:rsid w:val="005324F5"/>
    <w:rsid w:val="00562AD3"/>
    <w:rsid w:val="005722AF"/>
    <w:rsid w:val="0057745D"/>
    <w:rsid w:val="00590644"/>
    <w:rsid w:val="00591E78"/>
    <w:rsid w:val="005A487C"/>
    <w:rsid w:val="005A4AB2"/>
    <w:rsid w:val="005C780F"/>
    <w:rsid w:val="005E5A23"/>
    <w:rsid w:val="00603561"/>
    <w:rsid w:val="00605F5B"/>
    <w:rsid w:val="006166F7"/>
    <w:rsid w:val="00641548"/>
    <w:rsid w:val="00651914"/>
    <w:rsid w:val="00664E8C"/>
    <w:rsid w:val="00665914"/>
    <w:rsid w:val="00680C20"/>
    <w:rsid w:val="006A453B"/>
    <w:rsid w:val="006D0D4D"/>
    <w:rsid w:val="006F26A9"/>
    <w:rsid w:val="00705DAA"/>
    <w:rsid w:val="0072762D"/>
    <w:rsid w:val="00734CA4"/>
    <w:rsid w:val="00747075"/>
    <w:rsid w:val="007632B1"/>
    <w:rsid w:val="00763C0D"/>
    <w:rsid w:val="0076798D"/>
    <w:rsid w:val="00784ECD"/>
    <w:rsid w:val="007B1175"/>
    <w:rsid w:val="007C1921"/>
    <w:rsid w:val="007C6FD5"/>
    <w:rsid w:val="007E517A"/>
    <w:rsid w:val="007F3D0A"/>
    <w:rsid w:val="00861BBE"/>
    <w:rsid w:val="0086411E"/>
    <w:rsid w:val="008764F2"/>
    <w:rsid w:val="008A2E0E"/>
    <w:rsid w:val="008A3EBE"/>
    <w:rsid w:val="008C4BAD"/>
    <w:rsid w:val="008D40D7"/>
    <w:rsid w:val="008E20E2"/>
    <w:rsid w:val="008F6121"/>
    <w:rsid w:val="0090789F"/>
    <w:rsid w:val="00912FFD"/>
    <w:rsid w:val="00962F7C"/>
    <w:rsid w:val="00984924"/>
    <w:rsid w:val="00993C74"/>
    <w:rsid w:val="009B08C5"/>
    <w:rsid w:val="009C1CD9"/>
    <w:rsid w:val="00A07898"/>
    <w:rsid w:val="00A741BB"/>
    <w:rsid w:val="00A773DA"/>
    <w:rsid w:val="00A95DA2"/>
    <w:rsid w:val="00AA71A9"/>
    <w:rsid w:val="00AC046E"/>
    <w:rsid w:val="00AC2405"/>
    <w:rsid w:val="00AF4498"/>
    <w:rsid w:val="00B02655"/>
    <w:rsid w:val="00B16BAE"/>
    <w:rsid w:val="00B21A3F"/>
    <w:rsid w:val="00B3461A"/>
    <w:rsid w:val="00B604ED"/>
    <w:rsid w:val="00B7788E"/>
    <w:rsid w:val="00B85F77"/>
    <w:rsid w:val="00B97BE8"/>
    <w:rsid w:val="00BC4E81"/>
    <w:rsid w:val="00BE740E"/>
    <w:rsid w:val="00BF617A"/>
    <w:rsid w:val="00C12795"/>
    <w:rsid w:val="00C30700"/>
    <w:rsid w:val="00C6545D"/>
    <w:rsid w:val="00C76541"/>
    <w:rsid w:val="00C85D20"/>
    <w:rsid w:val="00CE3F5E"/>
    <w:rsid w:val="00D14935"/>
    <w:rsid w:val="00D27DA0"/>
    <w:rsid w:val="00DA7C58"/>
    <w:rsid w:val="00DB38DF"/>
    <w:rsid w:val="00DE5647"/>
    <w:rsid w:val="00DF0338"/>
    <w:rsid w:val="00DF36A0"/>
    <w:rsid w:val="00DF5812"/>
    <w:rsid w:val="00E1258D"/>
    <w:rsid w:val="00E441BF"/>
    <w:rsid w:val="00E4691F"/>
    <w:rsid w:val="00E53B9F"/>
    <w:rsid w:val="00E64957"/>
    <w:rsid w:val="00F0510A"/>
    <w:rsid w:val="00F15B00"/>
    <w:rsid w:val="00F278E1"/>
    <w:rsid w:val="00F3372D"/>
    <w:rsid w:val="00F44BEF"/>
    <w:rsid w:val="00F52427"/>
    <w:rsid w:val="00F56AD3"/>
    <w:rsid w:val="00F72866"/>
    <w:rsid w:val="00F80012"/>
    <w:rsid w:val="00F85C39"/>
    <w:rsid w:val="00F91433"/>
    <w:rsid w:val="00F91D09"/>
    <w:rsid w:val="00FC3B5B"/>
    <w:rsid w:val="00FC4E24"/>
    <w:rsid w:val="00FC73CD"/>
    <w:rsid w:val="00FE2734"/>
    <w:rsid w:val="00FF24F5"/>
    <w:rsid w:val="0CE91AE3"/>
    <w:rsid w:val="2D0830EF"/>
    <w:rsid w:val="33CA2E03"/>
    <w:rsid w:val="38153792"/>
    <w:rsid w:val="4221770A"/>
    <w:rsid w:val="4D0314E7"/>
    <w:rsid w:val="52074A19"/>
    <w:rsid w:val="5777520F"/>
    <w:rsid w:val="57821021"/>
    <w:rsid w:val="60761F4E"/>
    <w:rsid w:val="692C06F1"/>
    <w:rsid w:val="73CD470A"/>
    <w:rsid w:val="7B2F1DA8"/>
    <w:rsid w:val="7FC6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2C25BF"/>
  <w15:docId w15:val="{4A007B54-6472-4B9B-A77C-33EA43CF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uiPriority w:val="99"/>
    <w:unhideWhenUsed/>
  </w:style>
  <w:style w:type="paragraph" w:styleId="TOC6">
    <w:name w:val="toc 6"/>
    <w:basedOn w:val="a"/>
    <w:next w:val="a"/>
    <w:uiPriority w:val="2"/>
    <w:pPr>
      <w:ind w:left="1050"/>
      <w:jc w:val="left"/>
    </w:pPr>
    <w:rPr>
      <w:szCs w:val="21"/>
    </w:rPr>
  </w:style>
  <w:style w:type="paragraph" w:styleId="TOC1">
    <w:name w:val="toc 1"/>
    <w:basedOn w:val="a"/>
    <w:next w:val="a"/>
    <w:autoRedefine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8">
    <w:name w:val="toc 8"/>
    <w:basedOn w:val="a"/>
    <w:next w:val="a"/>
    <w:uiPriority w:val="2"/>
    <w:pPr>
      <w:ind w:left="1470"/>
      <w:jc w:val="left"/>
    </w:pPr>
    <w:rPr>
      <w:szCs w:val="21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TOC9">
    <w:name w:val="toc 9"/>
    <w:basedOn w:val="a"/>
    <w:next w:val="a"/>
    <w:uiPriority w:val="2"/>
    <w:pPr>
      <w:ind w:left="1680"/>
      <w:jc w:val="left"/>
    </w:pPr>
    <w:rPr>
      <w:szCs w:val="21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 Indent"/>
    <w:basedOn w:val="a"/>
    <w:uiPriority w:val="99"/>
    <w:unhideWhenUsed/>
    <w:pPr>
      <w:tabs>
        <w:tab w:val="left" w:pos="1275"/>
      </w:tabs>
      <w:spacing w:before="120"/>
      <w:ind w:firstLineChars="200" w:firstLine="420"/>
    </w:pPr>
  </w:style>
  <w:style w:type="paragraph" w:styleId="TOC5">
    <w:name w:val="toc 5"/>
    <w:basedOn w:val="a"/>
    <w:next w:val="a"/>
    <w:uiPriority w:val="2"/>
    <w:pPr>
      <w:ind w:left="840"/>
      <w:jc w:val="left"/>
    </w:pPr>
    <w:rPr>
      <w:szCs w:val="21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TOC4">
    <w:name w:val="toc 4"/>
    <w:basedOn w:val="a"/>
    <w:next w:val="a"/>
    <w:uiPriority w:val="2"/>
    <w:pPr>
      <w:ind w:left="630"/>
      <w:jc w:val="left"/>
    </w:pPr>
    <w:rPr>
      <w:szCs w:val="21"/>
    </w:rPr>
  </w:style>
  <w:style w:type="paragraph" w:styleId="a7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caption"/>
    <w:basedOn w:val="a"/>
    <w:next w:val="a"/>
    <w:uiPriority w:val="35"/>
    <w:qFormat/>
    <w:rPr>
      <w:rFonts w:ascii="Arial" w:eastAsia="黑体" w:hAnsi="Arial"/>
      <w:sz w:val="20"/>
    </w:rPr>
  </w:style>
  <w:style w:type="paragraph" w:styleId="a9">
    <w:name w:val="Normal (Web)"/>
    <w:basedOn w:val="a"/>
    <w:uiPriority w:val="99"/>
    <w:unhideWhenUsed/>
    <w:rPr>
      <w:sz w:val="24"/>
    </w:rPr>
  </w:style>
  <w:style w:type="paragraph" w:styleId="TOC7">
    <w:name w:val="toc 7"/>
    <w:basedOn w:val="a"/>
    <w:next w:val="a"/>
    <w:uiPriority w:val="2"/>
    <w:pPr>
      <w:ind w:left="1260"/>
      <w:jc w:val="left"/>
    </w:pPr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44BE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4BEF"/>
    <w:rPr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17F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317FB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17FB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317FB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styleId="af0">
    <w:name w:val="Table Grid"/>
    <w:basedOn w:val="a1"/>
    <w:uiPriority w:val="99"/>
    <w:rsid w:val="0031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317FB2"/>
    <w:pPr>
      <w:ind w:firstLineChars="200" w:firstLine="420"/>
    </w:pPr>
  </w:style>
  <w:style w:type="paragraph" w:customStyle="1" w:styleId="20">
    <w:name w:val="标题2"/>
    <w:basedOn w:val="ac"/>
    <w:qFormat/>
    <w:rsid w:val="0001132F"/>
    <w:pPr>
      <w:jc w:val="left"/>
    </w:pPr>
    <w:rPr>
      <w:rFonts w:eastAsia="宋体"/>
    </w:rPr>
  </w:style>
  <w:style w:type="paragraph" w:styleId="TOC">
    <w:name w:val="TOC Heading"/>
    <w:basedOn w:val="1"/>
    <w:next w:val="a"/>
    <w:uiPriority w:val="39"/>
    <w:unhideWhenUsed/>
    <w:qFormat/>
    <w:rsid w:val="002E0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887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70187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1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F151-A14D-4052-8D5D-2D3AB1F3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630</Words>
  <Characters>9291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Company>江苏智运</Company>
  <LinksUpToDate>false</LinksUpToDate>
  <CharactersWithSpaces>10900</CharactersWithSpaces>
  <SharedDoc>false</SharedDoc>
  <HLinks>
    <vt:vector size="108" baseType="variant"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2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2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5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8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58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1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9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81</vt:lpwstr>
      </vt:variant>
      <vt:variant>
        <vt:i4>24248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6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6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9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0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8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subject/>
  <dc:creator>于俊</dc:creator>
  <cp:keywords/>
  <dc:description/>
  <cp:lastModifiedBy>陈 刚</cp:lastModifiedBy>
  <cp:revision>3</cp:revision>
  <dcterms:created xsi:type="dcterms:W3CDTF">2019-06-05T13:50:00Z</dcterms:created>
  <dcterms:modified xsi:type="dcterms:W3CDTF">2019-06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